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03BA6" w14:textId="09091B5E" w:rsidR="005D10C9" w:rsidRPr="005D10C9" w:rsidRDefault="00544481" w:rsidP="005D10C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t xml:space="preserve">  </w:t>
      </w:r>
      <w:r w:rsidR="003501A9" w:rsidRPr="003501A9">
        <w:t xml:space="preserve"> </w:t>
      </w:r>
      <w:r w:rsidR="005D10C9" w:rsidRPr="005D10C9">
        <w:rPr>
          <w:rFonts w:ascii="Times New Roman" w:hAnsi="Times New Roman" w:cs="Times New Roman"/>
          <w:b/>
          <w:color w:val="00B050"/>
          <w:sz w:val="44"/>
          <w:szCs w:val="44"/>
        </w:rPr>
        <w:t>«СтройЭкология»</w:t>
      </w:r>
    </w:p>
    <w:p w14:paraId="09B58332" w14:textId="4595B01F" w:rsidR="005D10C9" w:rsidRPr="005D10C9" w:rsidRDefault="005D10C9" w:rsidP="005D10C9">
      <w:pPr>
        <w:spacing w:after="0" w:line="240" w:lineRule="auto"/>
        <w:ind w:firstLine="227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394028, г. Воронеж, проезд Монтажный, д. 7 </w:t>
      </w:r>
    </w:p>
    <w:p w14:paraId="4A54C0EB" w14:textId="698ADDAA" w:rsidR="005D10C9" w:rsidRPr="005D10C9" w:rsidRDefault="005D10C9" w:rsidP="005D10C9">
      <w:pPr>
        <w:spacing w:after="0" w:line="240" w:lineRule="auto"/>
        <w:ind w:firstLine="227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ИНН: 3666124879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КПП: 366301001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ОГРН 1053600279370</w:t>
      </w:r>
    </w:p>
    <w:p w14:paraId="16375BA1" w14:textId="2A26E794" w:rsidR="005D10C9" w:rsidRPr="005D10C9" w:rsidRDefault="005D10C9" w:rsidP="005D10C9">
      <w:pPr>
        <w:spacing w:after="0" w:line="240" w:lineRule="auto"/>
        <w:ind w:firstLine="227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Банк: АО "АЛЬФА-БАНК"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Номер счёта: 40702810102940022711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БИК: 044525593</w:t>
      </w:r>
      <w:r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Кор. счёт : 30101810200000000593</w:t>
      </w:r>
    </w:p>
    <w:p w14:paraId="64C2FB2A" w14:textId="77777777" w:rsidR="005D10C9" w:rsidRPr="005D10C9" w:rsidRDefault="005D10C9" w:rsidP="005D10C9">
      <w:pPr>
        <w:spacing w:after="0" w:line="240" w:lineRule="auto"/>
        <w:ind w:firstLine="227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5D10C9">
        <w:rPr>
          <w:rFonts w:ascii="Times New Roman" w:hAnsi="Times New Roman" w:cs="Times New Roman"/>
          <w:b/>
          <w:color w:val="00B050"/>
          <w:sz w:val="16"/>
          <w:szCs w:val="16"/>
        </w:rPr>
        <w:t>Тел. (473)2402984, 2222870</w:t>
      </w:r>
    </w:p>
    <w:p w14:paraId="2CC5017D" w14:textId="272A65A2" w:rsidR="009F629A" w:rsidRPr="005E7913" w:rsidRDefault="009F629A" w:rsidP="005D10C9">
      <w:pPr>
        <w:rPr>
          <w:rFonts w:ascii="Times New Roman" w:hAnsi="Times New Roman" w:cs="Times New Roman"/>
          <w:b/>
          <w:sz w:val="28"/>
          <w:szCs w:val="28"/>
        </w:rPr>
      </w:pPr>
    </w:p>
    <w:p w14:paraId="73C3F61E" w14:textId="4B20A025" w:rsidR="00532957" w:rsidRPr="009C764B" w:rsidRDefault="00807FCF" w:rsidP="006D64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6CC">
        <w:rPr>
          <w:rFonts w:ascii="Times New Roman" w:hAnsi="Times New Roman" w:cs="Times New Roman"/>
          <w:b/>
          <w:sz w:val="28"/>
          <w:szCs w:val="28"/>
        </w:rPr>
        <w:t>КОММЕРЧЕСКОЕ</w:t>
      </w:r>
      <w:r w:rsidR="009C764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146CC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14:paraId="688E30BF" w14:textId="77777777" w:rsidR="005E7913" w:rsidRDefault="00F70732" w:rsidP="00F707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3FC5D396" w14:textId="26451657" w:rsidR="00684E8C" w:rsidRPr="00056E31" w:rsidRDefault="005E7913" w:rsidP="00F707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791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E7913">
        <w:rPr>
          <w:rFonts w:ascii="Times New Roman" w:hAnsi="Times New Roman" w:cs="Times New Roman"/>
          <w:bCs/>
          <w:sz w:val="24"/>
          <w:szCs w:val="24"/>
        </w:rPr>
        <w:t xml:space="preserve">Компания </w:t>
      </w:r>
      <w:r w:rsidR="005D10C9" w:rsidRPr="005D10C9">
        <w:rPr>
          <w:rFonts w:ascii="Times New Roman" w:hAnsi="Times New Roman" w:cs="Times New Roman"/>
          <w:b/>
          <w:color w:val="00B050"/>
          <w:sz w:val="44"/>
          <w:szCs w:val="44"/>
        </w:rPr>
        <w:t>«СтройЭкология»</w:t>
      </w:r>
      <w:r w:rsidRPr="005E7913">
        <w:rPr>
          <w:rFonts w:ascii="Times New Roman" w:hAnsi="Times New Roman" w:cs="Times New Roman"/>
          <w:bCs/>
          <w:sz w:val="24"/>
          <w:szCs w:val="24"/>
        </w:rPr>
        <w:t xml:space="preserve"> помогае</w:t>
      </w:r>
      <w:r w:rsidR="007C2432">
        <w:rPr>
          <w:rFonts w:ascii="Times New Roman" w:hAnsi="Times New Roman" w:cs="Times New Roman"/>
          <w:bCs/>
          <w:sz w:val="24"/>
          <w:szCs w:val="24"/>
        </w:rPr>
        <w:t>т</w:t>
      </w:r>
      <w:r w:rsidRPr="005E7913">
        <w:rPr>
          <w:rFonts w:ascii="Times New Roman" w:hAnsi="Times New Roman" w:cs="Times New Roman"/>
          <w:bCs/>
          <w:sz w:val="24"/>
          <w:szCs w:val="24"/>
        </w:rPr>
        <w:t xml:space="preserve"> аграриям вести бизнес с большей прибылью и получать высокие урожаи при бережном отношении к природным ресурса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18A30" w14:textId="2C6F0F40" w:rsidR="002D5106" w:rsidRPr="006D64C2" w:rsidRDefault="00684E8C" w:rsidP="00C643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Hlk106720770"/>
      <w:r w:rsidR="00857413">
        <w:rPr>
          <w:rFonts w:ascii="Times New Roman" w:hAnsi="Times New Roman" w:cs="Times New Roman"/>
          <w:sz w:val="24"/>
          <w:szCs w:val="24"/>
        </w:rPr>
        <w:t>Н</w:t>
      </w:r>
      <w:r w:rsidR="004E3A10">
        <w:rPr>
          <w:rFonts w:ascii="Times New Roman" w:hAnsi="Times New Roman" w:cs="Times New Roman"/>
          <w:sz w:val="24"/>
          <w:szCs w:val="24"/>
        </w:rPr>
        <w:t xml:space="preserve">аша </w:t>
      </w:r>
      <w:r w:rsidR="00056E31">
        <w:rPr>
          <w:rFonts w:ascii="Times New Roman" w:hAnsi="Times New Roman" w:cs="Times New Roman"/>
          <w:sz w:val="24"/>
          <w:szCs w:val="24"/>
        </w:rPr>
        <w:t>компания</w:t>
      </w:r>
      <w:r w:rsidR="00F70732" w:rsidRPr="009A75E7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056E31">
        <w:rPr>
          <w:rFonts w:ascii="Times New Roman" w:hAnsi="Times New Roman" w:cs="Times New Roman"/>
          <w:sz w:val="24"/>
          <w:szCs w:val="24"/>
        </w:rPr>
        <w:t xml:space="preserve">заключить договора на поставку </w:t>
      </w:r>
      <w:r w:rsidR="008F664E">
        <w:rPr>
          <w:rFonts w:ascii="Times New Roman" w:hAnsi="Times New Roman" w:cs="Times New Roman"/>
          <w:sz w:val="24"/>
          <w:szCs w:val="24"/>
        </w:rPr>
        <w:t>гибридов семян подсолнечника на новый урожай 202</w:t>
      </w:r>
      <w:r w:rsidR="007C2F21">
        <w:rPr>
          <w:rFonts w:ascii="Times New Roman" w:hAnsi="Times New Roman" w:cs="Times New Roman"/>
          <w:sz w:val="24"/>
          <w:szCs w:val="24"/>
        </w:rPr>
        <w:t>5</w:t>
      </w:r>
      <w:r w:rsidR="008F664E">
        <w:rPr>
          <w:rFonts w:ascii="Times New Roman" w:hAnsi="Times New Roman" w:cs="Times New Roman"/>
          <w:sz w:val="24"/>
          <w:szCs w:val="24"/>
        </w:rPr>
        <w:t>г.</w:t>
      </w:r>
    </w:p>
    <w:p w14:paraId="2A2C76D4" w14:textId="550D2886" w:rsidR="008F664E" w:rsidRDefault="008F664E" w:rsidP="00C64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е сроки поставки </w:t>
      </w:r>
      <w:r w:rsidR="00857413">
        <w:rPr>
          <w:rFonts w:ascii="Times New Roman" w:hAnsi="Times New Roman" w:cs="Times New Roman"/>
          <w:sz w:val="24"/>
          <w:szCs w:val="24"/>
        </w:rPr>
        <w:t xml:space="preserve">февра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7413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2F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54C70C8" w14:textId="77777777" w:rsidR="00E21409" w:rsidRDefault="00E21409" w:rsidP="00F63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3C59" w14:textId="34763144" w:rsidR="008F664E" w:rsidRPr="006D64C2" w:rsidRDefault="007C2432" w:rsidP="00F633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ЕНА ГИБРИДОВ ПОДСОЛНЕЧНИКА</w:t>
      </w:r>
    </w:p>
    <w:p w14:paraId="3D630C18" w14:textId="77777777" w:rsidR="00E21409" w:rsidRDefault="00E21409" w:rsidP="008F66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92E2C" w14:textId="191BF3A7" w:rsidR="001C0EB2" w:rsidRPr="001C0EB2" w:rsidRDefault="001C0EB2" w:rsidP="001C0EB2">
      <w:pPr>
        <w:spacing w:after="0"/>
        <w:rPr>
          <w:rFonts w:ascii="Times New Roman" w:hAnsi="Times New Roman" w:cs="Times New Roman"/>
          <w:b/>
          <w:bCs/>
        </w:rPr>
      </w:pPr>
      <w:bookmarkStart w:id="1" w:name="_Hlk154321743"/>
      <w:r w:rsidRPr="001C0EB2">
        <w:rPr>
          <w:rFonts w:ascii="Times New Roman" w:hAnsi="Times New Roman" w:cs="Times New Roman"/>
          <w:b/>
          <w:bCs/>
        </w:rPr>
        <w:t>Семена гибридов подсолнечника</w:t>
      </w:r>
      <w:r>
        <w:rPr>
          <w:rFonts w:ascii="Times New Roman" w:hAnsi="Times New Roman" w:cs="Times New Roman"/>
          <w:b/>
          <w:bCs/>
        </w:rPr>
        <w:t xml:space="preserve"> </w:t>
      </w:r>
      <w:r w:rsidRPr="001C0EB2">
        <w:rPr>
          <w:rFonts w:ascii="Times New Roman" w:hAnsi="Times New Roman" w:cs="Times New Roman"/>
          <w:b/>
          <w:bCs/>
        </w:rPr>
        <w:t>– 2025г.</w:t>
      </w:r>
    </w:p>
    <w:p w14:paraId="0315ECA4" w14:textId="77777777" w:rsidR="001C0EB2" w:rsidRDefault="001C0EB2" w:rsidP="001C0EB2">
      <w:pPr>
        <w:spacing w:after="0"/>
        <w:rPr>
          <w:rFonts w:ascii="Times New Roman" w:hAnsi="Times New Roman" w:cs="Times New Roman"/>
        </w:rPr>
      </w:pPr>
    </w:p>
    <w:p w14:paraId="0AE4815C" w14:textId="012AC130" w:rsidR="001C0EB2" w:rsidRDefault="001C0EB2" w:rsidP="001C0E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5C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ВОРОНЕЖСКИЙ 643 П-3</w:t>
      </w:r>
      <w:r w:rsidR="0039369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Экспресс</w:t>
      </w:r>
      <w:r w:rsidRPr="003D5C42">
        <w:rPr>
          <w:rFonts w:ascii="Times New Roman" w:hAnsi="Times New Roman" w:cs="Times New Roman"/>
          <w:sz w:val="24"/>
          <w:szCs w:val="24"/>
        </w:rPr>
        <w:t xml:space="preserve"> (Express Sun) (заразиха A-G) = 150 000 семян  </w:t>
      </w:r>
      <w:r w:rsidRPr="003D5C42">
        <w:rPr>
          <w:rFonts w:ascii="Times New Roman" w:hAnsi="Times New Roman" w:cs="Times New Roman"/>
          <w:sz w:val="24"/>
          <w:szCs w:val="24"/>
        </w:rPr>
        <w:tab/>
        <w:t>- Среднеранний – 105 дней</w:t>
      </w:r>
      <w:r w:rsidR="003D5C42" w:rsidRPr="003D5C42">
        <w:rPr>
          <w:rFonts w:ascii="Times New Roman" w:hAnsi="Times New Roman" w:cs="Times New Roman"/>
          <w:sz w:val="24"/>
          <w:szCs w:val="24"/>
        </w:rPr>
        <w:t xml:space="preserve">. </w:t>
      </w:r>
      <w:r w:rsidRPr="003D5C42">
        <w:rPr>
          <w:rFonts w:ascii="Times New Roman" w:hAnsi="Times New Roman" w:cs="Times New Roman"/>
          <w:sz w:val="24"/>
          <w:szCs w:val="24"/>
        </w:rPr>
        <w:t>Гибрид нового поколения, модифицированный (аналог ПИОНЕР 64 ЛЕ 25)</w:t>
      </w:r>
      <w:r w:rsidR="003D5C42" w:rsidRPr="003D5C42">
        <w:rPr>
          <w:rFonts w:ascii="Times New Roman" w:hAnsi="Times New Roman" w:cs="Times New Roman"/>
          <w:b/>
          <w:bCs/>
          <w:sz w:val="24"/>
          <w:szCs w:val="24"/>
        </w:rPr>
        <w:t xml:space="preserve"> - 1</w:t>
      </w:r>
      <w:r w:rsidR="005D10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D5C42" w:rsidRPr="003D5C42">
        <w:rPr>
          <w:rFonts w:ascii="Times New Roman" w:hAnsi="Times New Roman" w:cs="Times New Roman"/>
          <w:b/>
          <w:bCs/>
          <w:sz w:val="24"/>
          <w:szCs w:val="24"/>
        </w:rPr>
        <w:t xml:space="preserve"> 500р.</w:t>
      </w:r>
    </w:p>
    <w:p w14:paraId="2876CADD" w14:textId="77777777" w:rsidR="00B65030" w:rsidRPr="00B8376B" w:rsidRDefault="00B65030" w:rsidP="00B65030">
      <w:pPr>
        <w:spacing w:after="0"/>
      </w:pPr>
      <w:r w:rsidRPr="00B8376B">
        <w:t xml:space="preserve">     Гибрид подсолнечника П-3 - это новый российский гибрид выведен на основе многолетнего европейского опыта селекции семян подсолнечника, за основу которого взяты характеристики среднераннего гибрида ПИОНЕР П64ЛЕ25. </w:t>
      </w:r>
    </w:p>
    <w:p w14:paraId="7051563A" w14:textId="27EC0F11" w:rsidR="00B65030" w:rsidRDefault="00B65030" w:rsidP="00B65030">
      <w:pPr>
        <w:spacing w:after="0"/>
      </w:pPr>
      <w:r w:rsidRPr="00B8376B">
        <w:t>Один из лучших гибридов по мнению экспертов за 2025г.</w:t>
      </w:r>
    </w:p>
    <w:p w14:paraId="41C6F66E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Характеристики семян:</w:t>
      </w:r>
    </w:p>
    <w:p w14:paraId="19C4F548" w14:textId="69FBBC8C" w:rsidR="00B65030" w:rsidRDefault="00B65030" w:rsidP="00B65030">
      <w:pPr>
        <w:spacing w:after="0"/>
      </w:pPr>
      <w:r>
        <w:t>Размер корзинки тонкая, выпуклой формы, повернута вниз, диаметр 21-25 см, выполненность - 100 %. Высота растения в оптимальных агроэкологических условиях 170 - 180 см Стебель: средняя толщина. Технология возделывания Express. Масличность 50-52 %</w:t>
      </w:r>
    </w:p>
    <w:p w14:paraId="34029317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Основные преимущество:</w:t>
      </w:r>
    </w:p>
    <w:p w14:paraId="61D19B37" w14:textId="77777777" w:rsidR="00B65030" w:rsidRDefault="00B65030" w:rsidP="00B65030">
      <w:pPr>
        <w:spacing w:after="0"/>
      </w:pPr>
      <w:r>
        <w:t xml:space="preserve">  Гибрид нового поколения, адаптированный к технологии Express</w:t>
      </w:r>
    </w:p>
    <w:p w14:paraId="413C8038" w14:textId="77777777" w:rsidR="00B65030" w:rsidRDefault="00B65030" w:rsidP="00B65030">
      <w:pPr>
        <w:spacing w:after="0"/>
      </w:pPr>
      <w:r>
        <w:t xml:space="preserve">  Гибрид П- 3 «Express» лидер по урожайности в своей группе спелости</w:t>
      </w:r>
    </w:p>
    <w:p w14:paraId="490FCC1F" w14:textId="77777777" w:rsidR="00B65030" w:rsidRDefault="00B65030" w:rsidP="00B65030">
      <w:pPr>
        <w:spacing w:after="0"/>
      </w:pPr>
      <w:r>
        <w:t xml:space="preserve">  Семена Гибрида П-3 «Express» толерантен к новым агрессивным расам заразихи (A-G+)</w:t>
      </w:r>
    </w:p>
    <w:p w14:paraId="7E168AB0" w14:textId="77777777" w:rsidR="00B65030" w:rsidRDefault="00B65030" w:rsidP="00B65030">
      <w:pPr>
        <w:spacing w:after="0"/>
      </w:pPr>
      <w:r>
        <w:t>Высокая толерантность к фомопсису, склеротинии и к новым расам ложной мучнистой росы</w:t>
      </w:r>
    </w:p>
    <w:p w14:paraId="6A3FF04E" w14:textId="56E7DA9C" w:rsidR="00B65030" w:rsidRDefault="00B65030" w:rsidP="00B65030">
      <w:pPr>
        <w:spacing w:after="0"/>
      </w:pPr>
      <w:r>
        <w:t xml:space="preserve">  Очень хорошая автофертильностьРастение мощное, хорошо облиственное. Высокоустойчив к полеганию</w:t>
      </w:r>
    </w:p>
    <w:p w14:paraId="31F2D693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Основные характеристики:</w:t>
      </w:r>
    </w:p>
    <w:p w14:paraId="4C1E9101" w14:textId="1792EE4F" w:rsidR="00B65030" w:rsidRDefault="00B65030" w:rsidP="00B65030">
      <w:pPr>
        <w:spacing w:after="0"/>
      </w:pPr>
      <w:r>
        <w:t xml:space="preserve">  Среднеранний гибрид:1</w:t>
      </w:r>
      <w:r w:rsidR="000974E6">
        <w:t>05</w:t>
      </w:r>
      <w:r>
        <w:t>-115 дней</w:t>
      </w:r>
    </w:p>
    <w:p w14:paraId="4BADB7C4" w14:textId="77777777" w:rsidR="00B65030" w:rsidRDefault="00B65030" w:rsidP="00B65030">
      <w:pPr>
        <w:spacing w:after="0"/>
      </w:pPr>
      <w:r>
        <w:t xml:space="preserve">  Корневая система мощная, разветвленная, позволяет использовать почвенную влагу с глубины до 2,5 м.</w:t>
      </w:r>
    </w:p>
    <w:p w14:paraId="626FC353" w14:textId="77777777" w:rsidR="00B65030" w:rsidRDefault="00B65030" w:rsidP="00B65030">
      <w:pPr>
        <w:spacing w:after="0"/>
      </w:pPr>
      <w:r>
        <w:t>Рекомендуемая густота стояния 55 -60 тыс растений на гектар</w:t>
      </w:r>
    </w:p>
    <w:p w14:paraId="74A54148" w14:textId="77777777" w:rsidR="00B65030" w:rsidRDefault="00B65030" w:rsidP="00B65030">
      <w:pPr>
        <w:spacing w:after="0"/>
      </w:pPr>
      <w:r>
        <w:t xml:space="preserve">  Генетической потенциал урожайности семян: свыше 50 ц/Га</w:t>
      </w:r>
    </w:p>
    <w:p w14:paraId="02C66A36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✔</w:t>
      </w:r>
      <w:r>
        <w:t xml:space="preserve">Высокая засухоустойчивость – стабильный урожай даже в засушливых условиях </w:t>
      </w:r>
    </w:p>
    <w:p w14:paraId="10E54142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lastRenderedPageBreak/>
        <w:t>✔</w:t>
      </w:r>
      <w:r>
        <w:t xml:space="preserve">Рекордная урожайность – до 4,5 т/га (средняя урожайность по стране за 2025г. – 3,7 т/га) </w:t>
      </w:r>
    </w:p>
    <w:p w14:paraId="460537D4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✔</w:t>
      </w:r>
      <w:r>
        <w:t xml:space="preserve">Высокая масличность – 50+% </w:t>
      </w:r>
    </w:p>
    <w:p w14:paraId="513B88FF" w14:textId="77777777" w:rsidR="00B65030" w:rsidRDefault="00B65030" w:rsidP="00B65030">
      <w:pPr>
        <w:spacing w:after="0"/>
      </w:pPr>
      <w:r>
        <w:rPr>
          <w:rFonts w:ascii="Segoe UI Emoji" w:hAnsi="Segoe UI Emoji" w:cs="Segoe UI Emoji"/>
        </w:rPr>
        <w:t>✔</w:t>
      </w:r>
      <w:r>
        <w:t xml:space="preserve">Высокоустойчивость к болезням: заразиха, фомопсис, белая гниль, гниль корзинок </w:t>
      </w:r>
    </w:p>
    <w:p w14:paraId="260AD27F" w14:textId="74037553" w:rsidR="00B65030" w:rsidRPr="00B8376B" w:rsidRDefault="00B65030" w:rsidP="00B65030">
      <w:pPr>
        <w:spacing w:after="0"/>
      </w:pPr>
      <w:r>
        <w:rPr>
          <w:rFonts w:ascii="Segoe UI Emoji" w:hAnsi="Segoe UI Emoji" w:cs="Segoe UI Emoji"/>
        </w:rPr>
        <w:t>✔</w:t>
      </w:r>
      <w:r>
        <w:t>Не осыпается, устойчив к полеганию</w:t>
      </w:r>
    </w:p>
    <w:p w14:paraId="6041F0D4" w14:textId="77777777" w:rsidR="00B65030" w:rsidRPr="003D5C42" w:rsidRDefault="00B65030" w:rsidP="001C0E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B6F8E" w14:textId="77777777" w:rsidR="001C0EB2" w:rsidRPr="003D5C42" w:rsidRDefault="001C0EB2" w:rsidP="008F66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A5E61" w14:textId="7B434FDB" w:rsidR="008F664E" w:rsidRPr="007C2432" w:rsidRDefault="008F664E" w:rsidP="008F664E">
      <w:pPr>
        <w:spacing w:after="0"/>
        <w:rPr>
          <w:rFonts w:ascii="Times New Roman" w:hAnsi="Times New Roman" w:cs="Times New Roman"/>
          <w:b/>
          <w:bCs/>
        </w:rPr>
      </w:pPr>
      <w:r w:rsidRPr="007C2432">
        <w:rPr>
          <w:rFonts w:ascii="Times New Roman" w:hAnsi="Times New Roman" w:cs="Times New Roman"/>
          <w:b/>
          <w:bCs/>
        </w:rPr>
        <w:t xml:space="preserve">Семена гибридов подсолнечника </w:t>
      </w:r>
      <w:r w:rsidRPr="007C2432">
        <w:rPr>
          <w:rFonts w:ascii="Times New Roman" w:hAnsi="Times New Roman" w:cs="Times New Roman"/>
          <w:b/>
          <w:bCs/>
          <w:lang w:val="en-US"/>
        </w:rPr>
        <w:t>NS</w:t>
      </w:r>
      <w:r w:rsidRPr="007C2432">
        <w:rPr>
          <w:rFonts w:ascii="Times New Roman" w:hAnsi="Times New Roman" w:cs="Times New Roman"/>
          <w:b/>
          <w:bCs/>
        </w:rPr>
        <w:t xml:space="preserve"> </w:t>
      </w:r>
      <w:r w:rsidRPr="007C2432">
        <w:rPr>
          <w:rFonts w:ascii="Times New Roman" w:hAnsi="Times New Roman" w:cs="Times New Roman"/>
          <w:b/>
          <w:bCs/>
          <w:lang w:val="en-US"/>
        </w:rPr>
        <w:t>Seme</w:t>
      </w:r>
      <w:r w:rsidRPr="007C2432">
        <w:rPr>
          <w:rFonts w:ascii="Times New Roman" w:hAnsi="Times New Roman" w:cs="Times New Roman"/>
          <w:b/>
          <w:bCs/>
        </w:rPr>
        <w:t xml:space="preserve"> – 202</w:t>
      </w:r>
      <w:r w:rsidR="007C2F21" w:rsidRPr="007C2432">
        <w:rPr>
          <w:rFonts w:ascii="Times New Roman" w:hAnsi="Times New Roman" w:cs="Times New Roman"/>
          <w:b/>
          <w:bCs/>
        </w:rPr>
        <w:t>5</w:t>
      </w:r>
      <w:r w:rsidRPr="007C2432">
        <w:rPr>
          <w:rFonts w:ascii="Times New Roman" w:hAnsi="Times New Roman" w:cs="Times New Roman"/>
          <w:b/>
          <w:bCs/>
        </w:rPr>
        <w:t>г.</w:t>
      </w:r>
    </w:p>
    <w:p w14:paraId="08848B98" w14:textId="4376958E" w:rsidR="008F664E" w:rsidRPr="007C2432" w:rsidRDefault="00F9448C" w:rsidP="008F664E">
      <w:pPr>
        <w:spacing w:after="0"/>
        <w:rPr>
          <w:rFonts w:ascii="Times New Roman" w:hAnsi="Times New Roman" w:cs="Times New Roman"/>
        </w:rPr>
      </w:pPr>
      <w:bookmarkStart w:id="2" w:name="_Hlk139369474"/>
      <w:bookmarkStart w:id="3" w:name="_Hlk154321857"/>
      <w:bookmarkEnd w:id="1"/>
      <w:r w:rsidRPr="007C2432">
        <w:rPr>
          <w:rFonts w:ascii="Times New Roman" w:hAnsi="Times New Roman" w:cs="Times New Roman"/>
          <w:lang w:val="en-US"/>
        </w:rPr>
        <w:t>HC</w:t>
      </w:r>
      <w:r w:rsidRPr="007C2432">
        <w:rPr>
          <w:rFonts w:ascii="Times New Roman" w:hAnsi="Times New Roman" w:cs="Times New Roman"/>
        </w:rPr>
        <w:t xml:space="preserve"> </w:t>
      </w:r>
      <w:r w:rsidRPr="007C2432">
        <w:rPr>
          <w:rFonts w:ascii="Times New Roman" w:hAnsi="Times New Roman" w:cs="Times New Roman"/>
          <w:lang w:val="en-US"/>
        </w:rPr>
        <w:t>X</w:t>
      </w:r>
      <w:r w:rsidRPr="007C2432">
        <w:rPr>
          <w:rFonts w:ascii="Times New Roman" w:hAnsi="Times New Roman" w:cs="Times New Roman"/>
        </w:rPr>
        <w:t xml:space="preserve"> - 6012 </w:t>
      </w:r>
      <w:r w:rsidR="00931C06" w:rsidRPr="007C2432">
        <w:rPr>
          <w:rFonts w:ascii="Times New Roman" w:hAnsi="Times New Roman" w:cs="Times New Roman"/>
        </w:rPr>
        <w:t>(</w:t>
      </w:r>
      <w:bookmarkStart w:id="4" w:name="_Hlk171411764"/>
      <w:r w:rsidR="00931C06" w:rsidRPr="007C2432">
        <w:rPr>
          <w:rFonts w:ascii="Times New Roman" w:hAnsi="Times New Roman" w:cs="Times New Roman"/>
          <w:lang w:val="en-US"/>
        </w:rPr>
        <w:t>Express</w:t>
      </w:r>
      <w:bookmarkEnd w:id="4"/>
      <w:r w:rsidR="004F27F6" w:rsidRPr="007C2432">
        <w:rPr>
          <w:rFonts w:ascii="Times New Roman" w:hAnsi="Times New Roman" w:cs="Times New Roman"/>
        </w:rPr>
        <w:t xml:space="preserve"> </w:t>
      </w:r>
      <w:r w:rsidR="004F27F6" w:rsidRPr="007C2432">
        <w:rPr>
          <w:rFonts w:ascii="Times New Roman" w:hAnsi="Times New Roman" w:cs="Times New Roman"/>
          <w:lang w:val="en-US"/>
        </w:rPr>
        <w:t>Sun</w:t>
      </w:r>
      <w:r w:rsidR="00931C06" w:rsidRPr="007C2432">
        <w:rPr>
          <w:rFonts w:ascii="Times New Roman" w:hAnsi="Times New Roman" w:cs="Times New Roman"/>
        </w:rPr>
        <w:t>)</w:t>
      </w:r>
      <w:r w:rsidR="00F90F41" w:rsidRPr="007C2432">
        <w:t xml:space="preserve"> </w:t>
      </w:r>
      <w:r w:rsidR="00F90F41" w:rsidRPr="007C2432">
        <w:rPr>
          <w:rFonts w:ascii="Times New Roman" w:hAnsi="Times New Roman" w:cs="Times New Roman"/>
        </w:rPr>
        <w:t xml:space="preserve">(заразиха </w:t>
      </w:r>
      <w:r w:rsidR="00F90F41" w:rsidRPr="007C2432">
        <w:rPr>
          <w:rFonts w:ascii="Times New Roman" w:hAnsi="Times New Roman" w:cs="Times New Roman"/>
          <w:lang w:val="en-US"/>
        </w:rPr>
        <w:t>A</w:t>
      </w:r>
      <w:r w:rsidR="00F90F41" w:rsidRPr="007C2432">
        <w:rPr>
          <w:rFonts w:ascii="Times New Roman" w:hAnsi="Times New Roman" w:cs="Times New Roman"/>
        </w:rPr>
        <w:t>-</w:t>
      </w:r>
      <w:r w:rsidR="00F90F41" w:rsidRPr="007C2432">
        <w:rPr>
          <w:rFonts w:ascii="Times New Roman" w:hAnsi="Times New Roman" w:cs="Times New Roman"/>
          <w:lang w:val="en-US"/>
        </w:rPr>
        <w:t>G</w:t>
      </w:r>
      <w:r w:rsidR="00F90F41" w:rsidRPr="007C2432">
        <w:rPr>
          <w:rFonts w:ascii="Times New Roman" w:hAnsi="Times New Roman" w:cs="Times New Roman"/>
        </w:rPr>
        <w:t>)</w:t>
      </w:r>
      <w:r w:rsidR="008F664E" w:rsidRPr="007C2432">
        <w:rPr>
          <w:rFonts w:ascii="Times New Roman" w:hAnsi="Times New Roman" w:cs="Times New Roman"/>
        </w:rPr>
        <w:t xml:space="preserve"> = 150 000 семян  </w:t>
      </w:r>
      <w:r w:rsidR="008F664E" w:rsidRPr="007C2432">
        <w:rPr>
          <w:rFonts w:ascii="Times New Roman" w:hAnsi="Times New Roman" w:cs="Times New Roman"/>
        </w:rPr>
        <w:tab/>
      </w:r>
      <w:r w:rsidR="00F90F41" w:rsidRPr="007C2432">
        <w:rPr>
          <w:rFonts w:ascii="Times New Roman" w:hAnsi="Times New Roman" w:cs="Times New Roman"/>
        </w:rPr>
        <w:t xml:space="preserve">- </w:t>
      </w:r>
      <w:bookmarkStart w:id="5" w:name="_Hlk171411893"/>
      <w:r w:rsidRPr="007C2432">
        <w:rPr>
          <w:rFonts w:ascii="Times New Roman" w:hAnsi="Times New Roman" w:cs="Times New Roman"/>
        </w:rPr>
        <w:t>Среднеранний – 105 дней</w:t>
      </w:r>
      <w:bookmarkEnd w:id="5"/>
      <w:r w:rsidR="007C2432">
        <w:rPr>
          <w:rFonts w:ascii="Times New Roman" w:hAnsi="Times New Roman" w:cs="Times New Roman"/>
        </w:rPr>
        <w:t xml:space="preserve"> </w:t>
      </w:r>
      <w:r w:rsidR="001C0EB2">
        <w:rPr>
          <w:rFonts w:ascii="Times New Roman" w:hAnsi="Times New Roman" w:cs="Times New Roman"/>
        </w:rPr>
        <w:t>–</w:t>
      </w:r>
      <w:r w:rsidR="007C2432" w:rsidRPr="007C2432">
        <w:rPr>
          <w:rFonts w:ascii="Times New Roman" w:hAnsi="Times New Roman" w:cs="Times New Roman"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1</w:t>
      </w:r>
      <w:r w:rsidR="005D10C9">
        <w:rPr>
          <w:rFonts w:ascii="Times New Roman" w:hAnsi="Times New Roman" w:cs="Times New Roman"/>
          <w:b/>
          <w:bCs/>
        </w:rPr>
        <w:t>5</w:t>
      </w:r>
      <w:r w:rsidR="001C0EB2">
        <w:rPr>
          <w:rFonts w:ascii="Times New Roman" w:hAnsi="Times New Roman" w:cs="Times New Roman"/>
          <w:b/>
          <w:bCs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500р.</w:t>
      </w:r>
    </w:p>
    <w:p w14:paraId="5FEC08D4" w14:textId="288C6554" w:rsidR="008F664E" w:rsidRPr="007C2432" w:rsidRDefault="00931C06" w:rsidP="008F664E">
      <w:pPr>
        <w:spacing w:after="0"/>
        <w:rPr>
          <w:rFonts w:ascii="Times New Roman" w:hAnsi="Times New Roman" w:cs="Times New Roman"/>
        </w:rPr>
      </w:pPr>
      <w:bookmarkStart w:id="6" w:name="_Hlk171411857"/>
      <w:r w:rsidRPr="007C2432">
        <w:rPr>
          <w:rFonts w:ascii="Times New Roman" w:hAnsi="Times New Roman" w:cs="Times New Roman"/>
        </w:rPr>
        <w:t>НС</w:t>
      </w:r>
      <w:r w:rsidR="00554775" w:rsidRPr="007C2432">
        <w:rPr>
          <w:rFonts w:ascii="Times New Roman" w:hAnsi="Times New Roman" w:cs="Times New Roman"/>
        </w:rPr>
        <w:t xml:space="preserve"> </w:t>
      </w:r>
      <w:r w:rsidRPr="007C2432">
        <w:rPr>
          <w:rFonts w:ascii="Times New Roman" w:hAnsi="Times New Roman" w:cs="Times New Roman"/>
        </w:rPr>
        <w:t xml:space="preserve">Х </w:t>
      </w:r>
      <w:r w:rsidR="00971EB2" w:rsidRPr="007C2432">
        <w:rPr>
          <w:rFonts w:ascii="Times New Roman" w:hAnsi="Times New Roman" w:cs="Times New Roman"/>
        </w:rPr>
        <w:t xml:space="preserve">– </w:t>
      </w:r>
      <w:r w:rsidR="00554775" w:rsidRPr="007C2432">
        <w:rPr>
          <w:rFonts w:ascii="Times New Roman" w:hAnsi="Times New Roman" w:cs="Times New Roman"/>
        </w:rPr>
        <w:t>6054</w:t>
      </w:r>
      <w:r w:rsidR="00971EB2" w:rsidRPr="007C2432">
        <w:rPr>
          <w:rFonts w:ascii="Times New Roman" w:hAnsi="Times New Roman" w:cs="Times New Roman"/>
        </w:rPr>
        <w:t xml:space="preserve"> </w:t>
      </w:r>
      <w:r w:rsidR="008F664E" w:rsidRPr="007C2432">
        <w:rPr>
          <w:rFonts w:ascii="Times New Roman" w:hAnsi="Times New Roman" w:cs="Times New Roman"/>
        </w:rPr>
        <w:t>(</w:t>
      </w:r>
      <w:r w:rsidR="00554775" w:rsidRPr="007C2432">
        <w:rPr>
          <w:rFonts w:ascii="Times New Roman" w:hAnsi="Times New Roman" w:cs="Times New Roman"/>
        </w:rPr>
        <w:t>Express</w:t>
      </w:r>
      <w:r w:rsidR="004F27F6" w:rsidRPr="007C2432">
        <w:rPr>
          <w:rFonts w:ascii="Times New Roman" w:hAnsi="Times New Roman" w:cs="Times New Roman"/>
        </w:rPr>
        <w:t xml:space="preserve"> </w:t>
      </w:r>
      <w:r w:rsidR="004F27F6" w:rsidRPr="007C2432">
        <w:rPr>
          <w:rFonts w:ascii="Times New Roman" w:hAnsi="Times New Roman" w:cs="Times New Roman"/>
          <w:lang w:val="en-US"/>
        </w:rPr>
        <w:t>Sun</w:t>
      </w:r>
      <w:r w:rsidR="008F664E" w:rsidRPr="007C2432">
        <w:rPr>
          <w:rFonts w:ascii="Times New Roman" w:hAnsi="Times New Roman" w:cs="Times New Roman"/>
        </w:rPr>
        <w:t xml:space="preserve">) </w:t>
      </w:r>
      <w:r w:rsidR="00F90F41" w:rsidRPr="007C2432">
        <w:rPr>
          <w:rFonts w:ascii="Times New Roman" w:hAnsi="Times New Roman" w:cs="Times New Roman"/>
        </w:rPr>
        <w:t xml:space="preserve">(заразиха A-G) </w:t>
      </w:r>
      <w:r w:rsidR="008F664E" w:rsidRPr="007C2432">
        <w:rPr>
          <w:rFonts w:ascii="Times New Roman" w:hAnsi="Times New Roman" w:cs="Times New Roman"/>
        </w:rPr>
        <w:t>= 150 000 семян</w:t>
      </w:r>
      <w:r w:rsidR="00F90F41" w:rsidRPr="007C2432">
        <w:rPr>
          <w:rFonts w:ascii="Times New Roman" w:hAnsi="Times New Roman" w:cs="Times New Roman"/>
        </w:rPr>
        <w:t xml:space="preserve"> </w:t>
      </w:r>
      <w:r w:rsidR="00554775" w:rsidRPr="007C2432">
        <w:rPr>
          <w:rFonts w:ascii="Times New Roman" w:hAnsi="Times New Roman" w:cs="Times New Roman"/>
        </w:rPr>
        <w:t>–</w:t>
      </w:r>
      <w:r w:rsidR="00F90F41" w:rsidRPr="007C2432">
        <w:rPr>
          <w:rFonts w:ascii="Times New Roman" w:hAnsi="Times New Roman" w:cs="Times New Roman"/>
        </w:rPr>
        <w:t xml:space="preserve"> </w:t>
      </w:r>
      <w:r w:rsidR="00554775" w:rsidRPr="007C2432">
        <w:rPr>
          <w:rFonts w:ascii="Times New Roman" w:hAnsi="Times New Roman" w:cs="Times New Roman"/>
        </w:rPr>
        <w:t>Р</w:t>
      </w:r>
      <w:r w:rsidRPr="007C2432">
        <w:rPr>
          <w:rFonts w:ascii="Times New Roman" w:hAnsi="Times New Roman" w:cs="Times New Roman"/>
        </w:rPr>
        <w:t>анний</w:t>
      </w:r>
      <w:bookmarkEnd w:id="2"/>
      <w:r w:rsidR="00554775" w:rsidRPr="007C2432">
        <w:rPr>
          <w:rFonts w:ascii="Times New Roman" w:hAnsi="Times New Roman" w:cs="Times New Roman"/>
        </w:rPr>
        <w:t xml:space="preserve"> – 95-98 дней</w:t>
      </w:r>
      <w:r w:rsidR="007C2432">
        <w:rPr>
          <w:rFonts w:ascii="Times New Roman" w:hAnsi="Times New Roman" w:cs="Times New Roman"/>
        </w:rPr>
        <w:t xml:space="preserve"> </w:t>
      </w:r>
      <w:r w:rsidR="001C0EB2">
        <w:rPr>
          <w:rFonts w:ascii="Times New Roman" w:hAnsi="Times New Roman" w:cs="Times New Roman"/>
        </w:rPr>
        <w:t>–</w:t>
      </w:r>
      <w:r w:rsidR="007C2432" w:rsidRPr="007C2432">
        <w:rPr>
          <w:rFonts w:ascii="Times New Roman" w:hAnsi="Times New Roman" w:cs="Times New Roman"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1</w:t>
      </w:r>
      <w:r w:rsidR="005D10C9">
        <w:rPr>
          <w:rFonts w:ascii="Times New Roman" w:hAnsi="Times New Roman" w:cs="Times New Roman"/>
          <w:b/>
          <w:bCs/>
        </w:rPr>
        <w:t xml:space="preserve">5 </w:t>
      </w:r>
      <w:r w:rsidR="007C2432" w:rsidRPr="001C0EB2">
        <w:rPr>
          <w:rFonts w:ascii="Times New Roman" w:hAnsi="Times New Roman" w:cs="Times New Roman"/>
          <w:b/>
          <w:bCs/>
        </w:rPr>
        <w:t>500р.</w:t>
      </w:r>
    </w:p>
    <w:bookmarkEnd w:id="3"/>
    <w:bookmarkEnd w:id="6"/>
    <w:p w14:paraId="33803EB3" w14:textId="11BBD21F" w:rsidR="00554775" w:rsidRPr="001C0EB2" w:rsidRDefault="00554775" w:rsidP="00F90F41">
      <w:pPr>
        <w:spacing w:after="0"/>
        <w:rPr>
          <w:rFonts w:ascii="Times New Roman" w:hAnsi="Times New Roman" w:cs="Times New Roman"/>
          <w:b/>
          <w:bCs/>
        </w:rPr>
      </w:pPr>
      <w:r w:rsidRPr="007C2432">
        <w:rPr>
          <w:rFonts w:ascii="Times New Roman" w:hAnsi="Times New Roman" w:cs="Times New Roman"/>
        </w:rPr>
        <w:t>НС Х – 6</w:t>
      </w:r>
      <w:r w:rsidR="007C2432" w:rsidRPr="007C2432">
        <w:rPr>
          <w:rFonts w:ascii="Times New Roman" w:hAnsi="Times New Roman" w:cs="Times New Roman"/>
        </w:rPr>
        <w:t>007</w:t>
      </w:r>
      <w:r w:rsidRPr="007C2432">
        <w:rPr>
          <w:rFonts w:ascii="Times New Roman" w:hAnsi="Times New Roman" w:cs="Times New Roman"/>
        </w:rPr>
        <w:t xml:space="preserve"> (Express</w:t>
      </w:r>
      <w:r w:rsidR="004F27F6" w:rsidRPr="007C2432">
        <w:rPr>
          <w:rFonts w:ascii="Times New Roman" w:hAnsi="Times New Roman" w:cs="Times New Roman"/>
        </w:rPr>
        <w:t xml:space="preserve"> </w:t>
      </w:r>
      <w:r w:rsidR="004F27F6" w:rsidRPr="007C2432">
        <w:rPr>
          <w:rFonts w:ascii="Times New Roman" w:hAnsi="Times New Roman" w:cs="Times New Roman"/>
          <w:lang w:val="en-US"/>
        </w:rPr>
        <w:t>Sun</w:t>
      </w:r>
      <w:r w:rsidRPr="007C2432">
        <w:rPr>
          <w:rFonts w:ascii="Times New Roman" w:hAnsi="Times New Roman" w:cs="Times New Roman"/>
        </w:rPr>
        <w:t>) (заразиха A-Е) = 150 000 семян – Среднеранний – 110 дней</w:t>
      </w:r>
      <w:r w:rsidR="007C2432">
        <w:rPr>
          <w:rFonts w:ascii="Times New Roman" w:hAnsi="Times New Roman" w:cs="Times New Roman"/>
        </w:rPr>
        <w:t xml:space="preserve"> </w:t>
      </w:r>
      <w:r w:rsidR="001C0EB2">
        <w:rPr>
          <w:rFonts w:ascii="Times New Roman" w:hAnsi="Times New Roman" w:cs="Times New Roman"/>
        </w:rPr>
        <w:t>–</w:t>
      </w:r>
      <w:r w:rsidR="007C2432" w:rsidRPr="007C2432">
        <w:rPr>
          <w:rFonts w:ascii="Times New Roman" w:hAnsi="Times New Roman" w:cs="Times New Roman"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1</w:t>
      </w:r>
      <w:r w:rsidR="005D10C9">
        <w:rPr>
          <w:rFonts w:ascii="Times New Roman" w:hAnsi="Times New Roman" w:cs="Times New Roman"/>
          <w:b/>
          <w:bCs/>
        </w:rPr>
        <w:t>5</w:t>
      </w:r>
      <w:r w:rsidR="001C0EB2">
        <w:rPr>
          <w:rFonts w:ascii="Times New Roman" w:hAnsi="Times New Roman" w:cs="Times New Roman"/>
          <w:b/>
          <w:bCs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500р.</w:t>
      </w:r>
    </w:p>
    <w:p w14:paraId="38881AE0" w14:textId="49D109C5" w:rsidR="00CE38EE" w:rsidRPr="007C2432" w:rsidRDefault="00554775" w:rsidP="00CE38EE">
      <w:pPr>
        <w:spacing w:after="0"/>
        <w:rPr>
          <w:rFonts w:ascii="Times New Roman" w:hAnsi="Times New Roman" w:cs="Times New Roman"/>
        </w:rPr>
      </w:pPr>
      <w:r w:rsidRPr="007C2432">
        <w:rPr>
          <w:rFonts w:ascii="Times New Roman" w:hAnsi="Times New Roman" w:cs="Times New Roman"/>
        </w:rPr>
        <w:t>НС Х – 6</w:t>
      </w:r>
      <w:r w:rsidR="007C2432" w:rsidRPr="007C2432">
        <w:rPr>
          <w:rFonts w:ascii="Times New Roman" w:hAnsi="Times New Roman" w:cs="Times New Roman"/>
        </w:rPr>
        <w:t>009</w:t>
      </w:r>
      <w:r w:rsidRPr="007C2432">
        <w:rPr>
          <w:rFonts w:ascii="Times New Roman" w:hAnsi="Times New Roman" w:cs="Times New Roman"/>
        </w:rPr>
        <w:t xml:space="preserve"> (</w:t>
      </w:r>
      <w:r w:rsidR="007C2432" w:rsidRPr="007C2432">
        <w:rPr>
          <w:rFonts w:ascii="Times New Roman" w:hAnsi="Times New Roman" w:cs="Times New Roman"/>
        </w:rPr>
        <w:t>Clearfield</w:t>
      </w:r>
      <w:r w:rsidRPr="007C2432">
        <w:rPr>
          <w:rFonts w:ascii="Times New Roman" w:hAnsi="Times New Roman" w:cs="Times New Roman"/>
        </w:rPr>
        <w:t>) (заразиха A-</w:t>
      </w:r>
      <w:r w:rsidR="007C2432" w:rsidRPr="007C2432">
        <w:rPr>
          <w:rFonts w:ascii="Times New Roman" w:hAnsi="Times New Roman" w:cs="Times New Roman"/>
        </w:rPr>
        <w:t>Е</w:t>
      </w:r>
      <w:r w:rsidRPr="007C2432">
        <w:rPr>
          <w:rFonts w:ascii="Times New Roman" w:hAnsi="Times New Roman" w:cs="Times New Roman"/>
        </w:rPr>
        <w:t xml:space="preserve">) = 150 000 семян – </w:t>
      </w:r>
      <w:r w:rsidR="007C2432" w:rsidRPr="007C2432">
        <w:rPr>
          <w:rFonts w:ascii="Times New Roman" w:hAnsi="Times New Roman" w:cs="Times New Roman"/>
        </w:rPr>
        <w:t>Среднер</w:t>
      </w:r>
      <w:r w:rsidRPr="007C2432">
        <w:rPr>
          <w:rFonts w:ascii="Times New Roman" w:hAnsi="Times New Roman" w:cs="Times New Roman"/>
        </w:rPr>
        <w:t>анний – 95-98 дней</w:t>
      </w:r>
      <w:r w:rsidR="007C2432">
        <w:rPr>
          <w:rFonts w:ascii="Times New Roman" w:hAnsi="Times New Roman" w:cs="Times New Roman"/>
        </w:rPr>
        <w:t xml:space="preserve"> </w:t>
      </w:r>
      <w:r w:rsidR="001C0EB2">
        <w:rPr>
          <w:rFonts w:ascii="Times New Roman" w:hAnsi="Times New Roman" w:cs="Times New Roman"/>
        </w:rPr>
        <w:t>–</w:t>
      </w:r>
      <w:r w:rsidR="007C2432" w:rsidRPr="007C2432">
        <w:rPr>
          <w:rFonts w:ascii="Times New Roman" w:hAnsi="Times New Roman" w:cs="Times New Roman"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1</w:t>
      </w:r>
      <w:r w:rsidR="005D10C9">
        <w:rPr>
          <w:rFonts w:ascii="Times New Roman" w:hAnsi="Times New Roman" w:cs="Times New Roman"/>
          <w:b/>
          <w:bCs/>
        </w:rPr>
        <w:t>5</w:t>
      </w:r>
      <w:r w:rsidR="001C0EB2">
        <w:rPr>
          <w:rFonts w:ascii="Times New Roman" w:hAnsi="Times New Roman" w:cs="Times New Roman"/>
          <w:b/>
          <w:bCs/>
        </w:rPr>
        <w:t xml:space="preserve"> </w:t>
      </w:r>
      <w:r w:rsidR="007C2432" w:rsidRPr="001C0EB2">
        <w:rPr>
          <w:rFonts w:ascii="Times New Roman" w:hAnsi="Times New Roman" w:cs="Times New Roman"/>
          <w:b/>
          <w:bCs/>
        </w:rPr>
        <w:t>500р.</w:t>
      </w:r>
    </w:p>
    <w:p w14:paraId="230A96D8" w14:textId="77777777" w:rsidR="00CE38EE" w:rsidRPr="007C2432" w:rsidRDefault="00CE38EE" w:rsidP="00F90F41">
      <w:pPr>
        <w:spacing w:after="0"/>
        <w:rPr>
          <w:rFonts w:ascii="Times New Roman" w:hAnsi="Times New Roman" w:cs="Times New Roman"/>
          <w:b/>
          <w:bCs/>
        </w:rPr>
      </w:pPr>
      <w:bookmarkStart w:id="7" w:name="_Hlk147216873"/>
    </w:p>
    <w:p w14:paraId="4764F371" w14:textId="587BDE43" w:rsidR="00F90F41" w:rsidRPr="007C2432" w:rsidRDefault="008F664E" w:rsidP="00F90F41">
      <w:pPr>
        <w:spacing w:after="0"/>
        <w:rPr>
          <w:rFonts w:ascii="Times New Roman" w:hAnsi="Times New Roman" w:cs="Times New Roman"/>
          <w:b/>
          <w:bCs/>
        </w:rPr>
      </w:pPr>
      <w:r w:rsidRPr="007C2432">
        <w:rPr>
          <w:rFonts w:ascii="Times New Roman" w:hAnsi="Times New Roman" w:cs="Times New Roman"/>
          <w:b/>
          <w:bCs/>
        </w:rPr>
        <w:t xml:space="preserve">Семена гибридов подсолнечника </w:t>
      </w:r>
      <w:r w:rsidR="00931C06" w:rsidRPr="007C2432">
        <w:rPr>
          <w:rFonts w:ascii="Times New Roman" w:hAnsi="Times New Roman" w:cs="Times New Roman"/>
          <w:b/>
          <w:bCs/>
          <w:lang w:val="en-US"/>
        </w:rPr>
        <w:t>SANMARIN</w:t>
      </w:r>
      <w:r w:rsidRPr="007C2432">
        <w:rPr>
          <w:rFonts w:ascii="Times New Roman" w:hAnsi="Times New Roman" w:cs="Times New Roman"/>
          <w:b/>
          <w:bCs/>
        </w:rPr>
        <w:t xml:space="preserve"> – 202</w:t>
      </w:r>
      <w:r w:rsidR="007C2F21" w:rsidRPr="007C2432">
        <w:rPr>
          <w:rFonts w:ascii="Times New Roman" w:hAnsi="Times New Roman" w:cs="Times New Roman"/>
          <w:b/>
          <w:bCs/>
        </w:rPr>
        <w:t>5</w:t>
      </w:r>
      <w:r w:rsidRPr="007C2432">
        <w:rPr>
          <w:rFonts w:ascii="Times New Roman" w:hAnsi="Times New Roman" w:cs="Times New Roman"/>
          <w:b/>
          <w:bCs/>
        </w:rPr>
        <w:t>г.</w:t>
      </w:r>
    </w:p>
    <w:p w14:paraId="7B305B58" w14:textId="12A28FB6" w:rsidR="00857413" w:rsidRPr="001C0EB2" w:rsidRDefault="00857413" w:rsidP="00684E8C">
      <w:pPr>
        <w:spacing w:after="0"/>
        <w:rPr>
          <w:rFonts w:ascii="Times New Roman" w:hAnsi="Times New Roman" w:cs="Times New Roman"/>
          <w:b/>
          <w:bCs/>
        </w:rPr>
      </w:pPr>
      <w:bookmarkStart w:id="8" w:name="_Hlk147217038"/>
      <w:bookmarkEnd w:id="7"/>
      <w:r w:rsidRPr="007C2432">
        <w:rPr>
          <w:rFonts w:ascii="Times New Roman" w:hAnsi="Times New Roman" w:cs="Times New Roman"/>
        </w:rPr>
        <w:t xml:space="preserve">Sanmarin – </w:t>
      </w:r>
      <w:r w:rsidR="00EC13E3">
        <w:rPr>
          <w:rFonts w:ascii="Times New Roman" w:hAnsi="Times New Roman" w:cs="Times New Roman"/>
        </w:rPr>
        <w:t>421</w:t>
      </w:r>
      <w:r w:rsidRPr="007C2432">
        <w:rPr>
          <w:rFonts w:ascii="Times New Roman" w:hAnsi="Times New Roman" w:cs="Times New Roman"/>
        </w:rPr>
        <w:t xml:space="preserve"> (Express</w:t>
      </w:r>
      <w:r w:rsidR="004F27F6" w:rsidRPr="007C2432">
        <w:rPr>
          <w:rFonts w:ascii="Times New Roman" w:hAnsi="Times New Roman" w:cs="Times New Roman"/>
        </w:rPr>
        <w:t xml:space="preserve"> </w:t>
      </w:r>
      <w:r w:rsidR="004F27F6" w:rsidRPr="007C2432">
        <w:rPr>
          <w:rFonts w:ascii="Times New Roman" w:hAnsi="Times New Roman" w:cs="Times New Roman"/>
          <w:lang w:val="en-US"/>
        </w:rPr>
        <w:t>Sun</w:t>
      </w:r>
      <w:r w:rsidRPr="007C2432">
        <w:rPr>
          <w:rFonts w:ascii="Times New Roman" w:hAnsi="Times New Roman" w:cs="Times New Roman"/>
        </w:rPr>
        <w:t>)  (заразиха A-G) = 150 000 семян  - Среднеран – 107 дней</w:t>
      </w:r>
      <w:r w:rsidR="007C2432">
        <w:rPr>
          <w:rFonts w:ascii="Times New Roman" w:hAnsi="Times New Roman" w:cs="Times New Roman"/>
        </w:rPr>
        <w:t xml:space="preserve"> -</w:t>
      </w:r>
      <w:r w:rsidR="00EC13E3">
        <w:rPr>
          <w:rFonts w:ascii="Times New Roman" w:hAnsi="Times New Roman" w:cs="Times New Roman"/>
          <w:b/>
          <w:bCs/>
        </w:rPr>
        <w:t>15 500</w:t>
      </w:r>
      <w:r w:rsidR="007C2432" w:rsidRPr="001C0EB2">
        <w:rPr>
          <w:rFonts w:ascii="Times New Roman" w:hAnsi="Times New Roman" w:cs="Times New Roman"/>
          <w:b/>
          <w:bCs/>
        </w:rPr>
        <w:t>р.</w:t>
      </w:r>
    </w:p>
    <w:bookmarkEnd w:id="0"/>
    <w:bookmarkEnd w:id="8"/>
    <w:p w14:paraId="09A09553" w14:textId="77777777" w:rsidR="00CE38EE" w:rsidRPr="007C2432" w:rsidRDefault="00CE38EE" w:rsidP="00B01DAE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766487E" w14:textId="38429E7E" w:rsidR="00CE38EE" w:rsidRPr="007C2432" w:rsidRDefault="00CE38EE" w:rsidP="00CE38EE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9" w:name="_Hlk219888328"/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Семена гибридов подсолнечника Компании ООО «ГЕНЕЗИС» – 2025г.</w:t>
      </w:r>
    </w:p>
    <w:bookmarkEnd w:id="9"/>
    <w:p w14:paraId="29F80B8D" w14:textId="73C9DB47" w:rsidR="00CE38EE" w:rsidRPr="001C0EB2" w:rsidRDefault="00CE38EE" w:rsidP="00CE38EE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СМК</w:t>
      </w:r>
      <w:r w:rsidR="007C2432" w:rsidRPr="007C2432">
        <w:rPr>
          <w:rFonts w:ascii="Times New Roman" w:eastAsia="Times New Roman" w:hAnsi="Times New Roman" w:cs="Times New Roman"/>
          <w:lang w:eastAsia="ru-RU"/>
        </w:rPr>
        <w:t>-460</w:t>
      </w:r>
      <w:r w:rsidRPr="007C243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Hlk219889139"/>
      <w:r w:rsidRPr="007C2432">
        <w:rPr>
          <w:rFonts w:ascii="Times New Roman" w:eastAsia="Times New Roman" w:hAnsi="Times New Roman" w:cs="Times New Roman"/>
          <w:lang w:eastAsia="ru-RU"/>
        </w:rPr>
        <w:t>(Express Sun)  (заразиха A-G) = 150 000 семян  - Среднеранний – 105 д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EB2">
        <w:rPr>
          <w:rFonts w:ascii="Times New Roman" w:eastAsia="Times New Roman" w:hAnsi="Times New Roman" w:cs="Times New Roman"/>
          <w:lang w:eastAsia="ru-RU"/>
        </w:rPr>
        <w:t>–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1C0EB2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F4950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50р.</w:t>
      </w:r>
    </w:p>
    <w:bookmarkEnd w:id="10"/>
    <w:p w14:paraId="52B6D5D1" w14:textId="46B1DA37" w:rsidR="00CE38EE" w:rsidRPr="007C2432" w:rsidRDefault="00CE38EE" w:rsidP="00CE38EE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ГРАНСТАР-50 (Express Sun)  (заразиха A-</w:t>
      </w:r>
      <w:r w:rsidRPr="007C2432">
        <w:rPr>
          <w:rFonts w:ascii="Times New Roman" w:eastAsia="Times New Roman" w:hAnsi="Times New Roman" w:cs="Times New Roman"/>
          <w:lang w:val="en-US" w:eastAsia="ru-RU"/>
        </w:rPr>
        <w:t>G</w:t>
      </w:r>
      <w:r w:rsidRPr="007C2432">
        <w:rPr>
          <w:rFonts w:ascii="Times New Roman" w:eastAsia="Times New Roman" w:hAnsi="Times New Roman" w:cs="Times New Roman"/>
          <w:lang w:eastAsia="ru-RU"/>
        </w:rPr>
        <w:t>) = 150 000 семян  - Среднеранний – 107д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-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1C0EB2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200р.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00FFE9B" w14:textId="77777777" w:rsidR="00F035F2" w:rsidRPr="007C2432" w:rsidRDefault="00F035F2" w:rsidP="00E21409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14EE684" w14:textId="3F767FC2" w:rsidR="00E21409" w:rsidRPr="007C2432" w:rsidRDefault="00E21409" w:rsidP="00E21409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Семена гибридов подсолнечника Посей Дон – 202</w:t>
      </w:r>
      <w:r w:rsidR="007C2F21" w:rsidRPr="007C243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14:paraId="02028829" w14:textId="4F68A429" w:rsidR="00E21409" w:rsidRPr="007C2432" w:rsidRDefault="00E21409" w:rsidP="00E21409">
      <w:pPr>
        <w:spacing w:after="0"/>
        <w:rPr>
          <w:rFonts w:ascii="Times New Roman" w:eastAsia="Times New Roman" w:hAnsi="Times New Roman" w:cs="Times New Roman"/>
          <w:lang w:eastAsia="ru-RU"/>
        </w:rPr>
      </w:pPr>
      <w:bookmarkStart w:id="11" w:name="_Hlk148707893"/>
      <w:r w:rsidRPr="007C2432">
        <w:rPr>
          <w:rFonts w:ascii="Times New Roman" w:eastAsia="Times New Roman" w:hAnsi="Times New Roman" w:cs="Times New Roman"/>
          <w:lang w:eastAsia="ru-RU"/>
        </w:rPr>
        <w:t xml:space="preserve">Кайзер  (Классика)  (заразиха A-G) </w:t>
      </w:r>
      <w:bookmarkStart w:id="12" w:name="_Hlk219888488"/>
      <w:r w:rsidRPr="007C2432">
        <w:rPr>
          <w:rFonts w:ascii="Times New Roman" w:eastAsia="Times New Roman" w:hAnsi="Times New Roman" w:cs="Times New Roman"/>
          <w:lang w:eastAsia="ru-RU"/>
        </w:rPr>
        <w:t xml:space="preserve">= 150 000 семян  </w:t>
      </w:r>
      <w:bookmarkEnd w:id="12"/>
      <w:r w:rsidRPr="007C2432">
        <w:rPr>
          <w:rFonts w:ascii="Times New Roman" w:eastAsia="Times New Roman" w:hAnsi="Times New Roman" w:cs="Times New Roman"/>
          <w:lang w:eastAsia="ru-RU"/>
        </w:rPr>
        <w:t>- Среднеранний – 110 дней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3" w:name="_Hlk219888296"/>
      <w:r w:rsidR="007C2432">
        <w:rPr>
          <w:rFonts w:ascii="Times New Roman" w:eastAsia="Times New Roman" w:hAnsi="Times New Roman" w:cs="Times New Roman"/>
          <w:lang w:eastAsia="ru-RU"/>
        </w:rPr>
        <w:t>-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1C0EB2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5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  <w:bookmarkEnd w:id="13"/>
    </w:p>
    <w:bookmarkEnd w:id="11"/>
    <w:p w14:paraId="6DB7FB68" w14:textId="7A858412" w:rsidR="00E21409" w:rsidRPr="001C0EB2" w:rsidRDefault="00E21409" w:rsidP="00E21409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Монарх (Классика) (заразиха A-G) = 150 000 семян – Ранний – 100 дней</w:t>
      </w:r>
      <w:r w:rsidR="007C2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2432" w:rsidRPr="007C2432">
        <w:rPr>
          <w:rFonts w:ascii="Times New Roman" w:eastAsia="Times New Roman" w:hAnsi="Times New Roman" w:cs="Times New Roman"/>
          <w:lang w:eastAsia="ru-RU"/>
        </w:rPr>
        <w:t>-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1C0EB2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30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0р.</w:t>
      </w:r>
    </w:p>
    <w:p w14:paraId="0A386184" w14:textId="56F6A43C" w:rsidR="00E21409" w:rsidRPr="001C0EB2" w:rsidRDefault="00E21409" w:rsidP="00E21409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Витязь (Классика) (заразиха A-G) = 150 000 семян – Среднеспелый – 115 дней</w:t>
      </w:r>
      <w:r w:rsidR="004E3A10" w:rsidRPr="007C2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2432" w:rsidRPr="007C2432">
        <w:rPr>
          <w:rFonts w:ascii="Times New Roman" w:eastAsia="Times New Roman" w:hAnsi="Times New Roman" w:cs="Times New Roman"/>
          <w:lang w:eastAsia="ru-RU"/>
        </w:rPr>
        <w:t>-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1C0EB2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C2432" w:rsidRPr="001C0EB2">
        <w:rPr>
          <w:rFonts w:ascii="Times New Roman" w:eastAsia="Times New Roman" w:hAnsi="Times New Roman" w:cs="Times New Roman"/>
          <w:b/>
          <w:bCs/>
          <w:lang w:eastAsia="ru-RU"/>
        </w:rPr>
        <w:t>200р.</w:t>
      </w:r>
      <w:r w:rsidR="004E3A10" w:rsidRPr="001C0E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936C8B3" w14:textId="77777777" w:rsidR="007C2432" w:rsidRPr="007C2432" w:rsidRDefault="007C2432" w:rsidP="00BE0A1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4" w:name="_Hlk154322370"/>
    </w:p>
    <w:p w14:paraId="51C1787E" w14:textId="13E2A3D6" w:rsidR="00CE38EE" w:rsidRPr="007C2432" w:rsidRDefault="007C2432" w:rsidP="003D5C4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СЕМЕНА ГИБРИДОВ КУКУРУЗЫ</w:t>
      </w:r>
    </w:p>
    <w:p w14:paraId="09EE7B1C" w14:textId="77777777" w:rsidR="007C2432" w:rsidRPr="007C2432" w:rsidRDefault="007C2432" w:rsidP="00BE0A1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77AC7E" w14:textId="7EE80397" w:rsidR="00B63EDA" w:rsidRDefault="00B63EDA" w:rsidP="00BE0A1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63EDA">
        <w:rPr>
          <w:rFonts w:ascii="Times New Roman" w:eastAsia="Times New Roman" w:hAnsi="Times New Roman" w:cs="Times New Roman"/>
          <w:b/>
          <w:bCs/>
          <w:lang w:eastAsia="ru-RU"/>
        </w:rPr>
        <w:t xml:space="preserve">Семена гибридов кукурузы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ГРОПЛАЗМА</w:t>
      </w:r>
      <w:r w:rsidRPr="00B63EDA">
        <w:rPr>
          <w:rFonts w:ascii="Times New Roman" w:eastAsia="Times New Roman" w:hAnsi="Times New Roman" w:cs="Times New Roman"/>
          <w:b/>
          <w:bCs/>
          <w:lang w:eastAsia="ru-RU"/>
        </w:rPr>
        <w:t xml:space="preserve"> – 2025г.</w:t>
      </w:r>
    </w:p>
    <w:p w14:paraId="547F0773" w14:textId="6B1239E0" w:rsidR="00B63EDA" w:rsidRPr="00B63EDA" w:rsidRDefault="00B63EDA" w:rsidP="00B63ED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63EDA">
        <w:rPr>
          <w:rFonts w:ascii="Times New Roman" w:eastAsia="Times New Roman" w:hAnsi="Times New Roman" w:cs="Times New Roman"/>
          <w:lang w:eastAsia="ru-RU"/>
        </w:rPr>
        <w:t xml:space="preserve">СКАП 171 =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63EDA">
        <w:rPr>
          <w:rFonts w:ascii="Times New Roman" w:eastAsia="Times New Roman" w:hAnsi="Times New Roman" w:cs="Times New Roman"/>
          <w:lang w:eastAsia="ru-RU"/>
        </w:rPr>
        <w:t xml:space="preserve">0 000 семян  - ФАО – </w:t>
      </w:r>
      <w:r>
        <w:rPr>
          <w:rFonts w:ascii="Times New Roman" w:eastAsia="Times New Roman" w:hAnsi="Times New Roman" w:cs="Times New Roman"/>
          <w:lang w:eastAsia="ru-RU"/>
        </w:rPr>
        <w:t>17</w:t>
      </w:r>
      <w:r w:rsidRPr="00B63EDA">
        <w:rPr>
          <w:rFonts w:ascii="Times New Roman" w:eastAsia="Times New Roman" w:hAnsi="Times New Roman" w:cs="Times New Roman"/>
          <w:lang w:eastAsia="ru-RU"/>
        </w:rPr>
        <w:t>0 (Максим Кватро, Круйзер, Эпивио Энерджи)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D5C42">
        <w:rPr>
          <w:rFonts w:ascii="Times New Roman" w:eastAsia="Times New Roman" w:hAnsi="Times New Roman" w:cs="Times New Roman"/>
          <w:b/>
          <w:bCs/>
          <w:lang w:eastAsia="ru-RU"/>
        </w:rPr>
        <w:t>500р.</w:t>
      </w:r>
    </w:p>
    <w:p w14:paraId="284DA7A9" w14:textId="6F006411" w:rsidR="00B63EDA" w:rsidRPr="00B63EDA" w:rsidRDefault="00B63EDA" w:rsidP="00B63ED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63EDA">
        <w:rPr>
          <w:rFonts w:ascii="Times New Roman" w:eastAsia="Times New Roman" w:hAnsi="Times New Roman" w:cs="Times New Roman"/>
          <w:lang w:eastAsia="ru-RU"/>
        </w:rPr>
        <w:t xml:space="preserve">СКАП 201   =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B63EDA">
        <w:rPr>
          <w:rFonts w:ascii="Times New Roman" w:eastAsia="Times New Roman" w:hAnsi="Times New Roman" w:cs="Times New Roman"/>
          <w:lang w:eastAsia="ru-RU"/>
        </w:rPr>
        <w:t xml:space="preserve">0 000 семян  - ФАО –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63EDA">
        <w:rPr>
          <w:rFonts w:ascii="Times New Roman" w:eastAsia="Times New Roman" w:hAnsi="Times New Roman" w:cs="Times New Roman"/>
          <w:lang w:eastAsia="ru-RU"/>
        </w:rPr>
        <w:t>0 (Максим Кватро, Круйзер, Эпивио Энерджи)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D5C42">
        <w:rPr>
          <w:rFonts w:ascii="Times New Roman" w:eastAsia="Times New Roman" w:hAnsi="Times New Roman" w:cs="Times New Roman"/>
          <w:b/>
          <w:bCs/>
          <w:lang w:eastAsia="ru-RU"/>
        </w:rPr>
        <w:t>500р.</w:t>
      </w:r>
    </w:p>
    <w:p w14:paraId="6BB26FEB" w14:textId="4A726928" w:rsidR="00B63EDA" w:rsidRPr="00B63EDA" w:rsidRDefault="00B63EDA" w:rsidP="00B63ED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B63EDA">
        <w:rPr>
          <w:rFonts w:ascii="Times New Roman" w:eastAsia="Times New Roman" w:hAnsi="Times New Roman" w:cs="Times New Roman"/>
          <w:lang w:eastAsia="ru-RU"/>
        </w:rPr>
        <w:t xml:space="preserve">СКАП 300 СВ  = </w:t>
      </w:r>
      <w:bookmarkStart w:id="15" w:name="_Hlk219893684"/>
      <w:r>
        <w:rPr>
          <w:rFonts w:ascii="Times New Roman" w:eastAsia="Times New Roman" w:hAnsi="Times New Roman" w:cs="Times New Roman"/>
          <w:lang w:eastAsia="ru-RU"/>
        </w:rPr>
        <w:t>5</w:t>
      </w:r>
      <w:r w:rsidRPr="00B63EDA">
        <w:rPr>
          <w:rFonts w:ascii="Times New Roman" w:eastAsia="Times New Roman" w:hAnsi="Times New Roman" w:cs="Times New Roman"/>
          <w:lang w:eastAsia="ru-RU"/>
        </w:rPr>
        <w:t xml:space="preserve">0 000 семян  - ФАО –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B63EDA">
        <w:rPr>
          <w:rFonts w:ascii="Times New Roman" w:eastAsia="Times New Roman" w:hAnsi="Times New Roman" w:cs="Times New Roman"/>
          <w:lang w:eastAsia="ru-RU"/>
        </w:rPr>
        <w:t xml:space="preserve">0 </w:t>
      </w:r>
      <w:bookmarkEnd w:id="15"/>
      <w:r w:rsidRPr="00B63EDA">
        <w:rPr>
          <w:rFonts w:ascii="Times New Roman" w:eastAsia="Times New Roman" w:hAnsi="Times New Roman" w:cs="Times New Roman"/>
          <w:lang w:eastAsia="ru-RU"/>
        </w:rPr>
        <w:t>(Максим Кватро, Круйзер, Эпивио Энерджи)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D5C42">
        <w:rPr>
          <w:rFonts w:ascii="Times New Roman" w:eastAsia="Times New Roman" w:hAnsi="Times New Roman" w:cs="Times New Roman"/>
          <w:b/>
          <w:bCs/>
          <w:lang w:eastAsia="ru-RU"/>
        </w:rPr>
        <w:t>500р.</w:t>
      </w:r>
    </w:p>
    <w:p w14:paraId="40B6C289" w14:textId="7FB8F30B" w:rsidR="00B63EDA" w:rsidRPr="003D5C42" w:rsidRDefault="00B63EDA" w:rsidP="00B63ED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6" w:name="_Hlk219893590"/>
      <w:r w:rsidRPr="00B63EDA">
        <w:rPr>
          <w:rFonts w:ascii="Times New Roman" w:eastAsia="Times New Roman" w:hAnsi="Times New Roman" w:cs="Times New Roman"/>
          <w:lang w:eastAsia="ru-RU"/>
        </w:rPr>
        <w:t>СКАП 303 = 50 000 семян  - ФАО – 30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3EDA">
        <w:rPr>
          <w:rFonts w:ascii="Times New Roman" w:eastAsia="Times New Roman" w:hAnsi="Times New Roman" w:cs="Times New Roman"/>
          <w:lang w:eastAsia="ru-RU"/>
        </w:rPr>
        <w:t>(Максим Кватро, Круйзер, Эпивио Энерджи)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D5C42">
        <w:rPr>
          <w:rFonts w:ascii="Times New Roman" w:eastAsia="Times New Roman" w:hAnsi="Times New Roman" w:cs="Times New Roman"/>
          <w:b/>
          <w:bCs/>
          <w:lang w:eastAsia="ru-RU"/>
        </w:rPr>
        <w:t>500р.</w:t>
      </w:r>
    </w:p>
    <w:bookmarkEnd w:id="16"/>
    <w:p w14:paraId="5583EA4E" w14:textId="77777777" w:rsidR="00B63EDA" w:rsidRDefault="00B63EDA" w:rsidP="00BE0A1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85C334" w14:textId="42125CEE" w:rsidR="00BE0A1A" w:rsidRPr="007C2432" w:rsidRDefault="00BE0A1A" w:rsidP="00BE0A1A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 xml:space="preserve">Семена гибридов кукурузы </w:t>
      </w:r>
      <w:bookmarkEnd w:id="14"/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NS Seme – 202</w:t>
      </w:r>
      <w:r w:rsidR="007C2F21" w:rsidRPr="007C243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14:paraId="45F41706" w14:textId="164A2E03" w:rsidR="00BE0A1A" w:rsidRPr="003D5C42" w:rsidRDefault="00BE0A1A" w:rsidP="00D24469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 xml:space="preserve">НС 223  = 80 000 семян  - ФАО </w:t>
      </w:r>
      <w:r w:rsidR="00D24469" w:rsidRPr="007C2432">
        <w:rPr>
          <w:rFonts w:ascii="Times New Roman" w:eastAsia="Times New Roman" w:hAnsi="Times New Roman" w:cs="Times New Roman"/>
          <w:lang w:eastAsia="ru-RU"/>
        </w:rPr>
        <w:t>–</w:t>
      </w:r>
      <w:r w:rsidRPr="007C2432">
        <w:rPr>
          <w:rFonts w:ascii="Times New Roman" w:eastAsia="Times New Roman" w:hAnsi="Times New Roman" w:cs="Times New Roman"/>
          <w:lang w:eastAsia="ru-RU"/>
        </w:rPr>
        <w:t xml:space="preserve"> 2</w:t>
      </w:r>
      <w:r w:rsidR="00B01DAE" w:rsidRPr="007C2432">
        <w:rPr>
          <w:rFonts w:ascii="Times New Roman" w:eastAsia="Times New Roman" w:hAnsi="Times New Roman" w:cs="Times New Roman"/>
          <w:lang w:eastAsia="ru-RU"/>
        </w:rPr>
        <w:t>8</w:t>
      </w:r>
      <w:r w:rsidRPr="007C2432">
        <w:rPr>
          <w:rFonts w:ascii="Times New Roman" w:eastAsia="Times New Roman" w:hAnsi="Times New Roman" w:cs="Times New Roman"/>
          <w:lang w:eastAsia="ru-RU"/>
        </w:rPr>
        <w:t>0</w:t>
      </w:r>
      <w:r w:rsidR="00D24469" w:rsidRPr="007C2432">
        <w:rPr>
          <w:rFonts w:ascii="Times New Roman" w:eastAsia="Times New Roman" w:hAnsi="Times New Roman" w:cs="Times New Roman"/>
          <w:lang w:eastAsia="ru-RU"/>
        </w:rPr>
        <w:t xml:space="preserve"> (</w:t>
      </w:r>
      <w:bookmarkStart w:id="17" w:name="_Hlk154322067"/>
      <w:r w:rsidR="00D24469" w:rsidRPr="007C2432">
        <w:rPr>
          <w:rFonts w:ascii="Times New Roman" w:eastAsia="Times New Roman" w:hAnsi="Times New Roman" w:cs="Times New Roman"/>
          <w:lang w:eastAsia="ru-RU"/>
        </w:rPr>
        <w:t>Максим Gold, Круйзер, Микрофид  Экстра</w:t>
      </w:r>
      <w:bookmarkEnd w:id="17"/>
      <w:r w:rsidR="00D24469" w:rsidRPr="007C2432">
        <w:rPr>
          <w:rFonts w:ascii="Times New Roman" w:eastAsia="Times New Roman" w:hAnsi="Times New Roman" w:cs="Times New Roman"/>
          <w:lang w:eastAsia="ru-RU"/>
        </w:rPr>
        <w:t>)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7C24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</w:p>
    <w:p w14:paraId="4227F7C4" w14:textId="11300C50" w:rsidR="00BE0A1A" w:rsidRPr="007C2432" w:rsidRDefault="00D24469" w:rsidP="00BE0A1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НС 1090  = 80 000 семян  - ФАО – 190 (Максим Gold, Круйзер, Микрофид  Экстра)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C42">
        <w:rPr>
          <w:rFonts w:ascii="Times New Roman" w:eastAsia="Times New Roman" w:hAnsi="Times New Roman" w:cs="Times New Roman"/>
          <w:lang w:eastAsia="ru-RU"/>
        </w:rPr>
        <w:t>–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2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</w:p>
    <w:p w14:paraId="5F628805" w14:textId="6108C501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НС 402  = 80 000 семян  - ФАО – 2</w:t>
      </w:r>
      <w:r w:rsidR="00B01DAE" w:rsidRPr="007C2432">
        <w:rPr>
          <w:rFonts w:ascii="Times New Roman" w:eastAsia="Times New Roman" w:hAnsi="Times New Roman" w:cs="Times New Roman"/>
          <w:lang w:eastAsia="ru-RU"/>
        </w:rPr>
        <w:t>8</w:t>
      </w:r>
      <w:r w:rsidRPr="007C2432">
        <w:rPr>
          <w:rFonts w:ascii="Times New Roman" w:eastAsia="Times New Roman" w:hAnsi="Times New Roman" w:cs="Times New Roman"/>
          <w:lang w:eastAsia="ru-RU"/>
        </w:rPr>
        <w:t>0 (Максим Gold, Круйзер, Микрофид  Экстра)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C42">
        <w:rPr>
          <w:rFonts w:ascii="Times New Roman" w:eastAsia="Times New Roman" w:hAnsi="Times New Roman" w:cs="Times New Roman"/>
          <w:lang w:eastAsia="ru-RU"/>
        </w:rPr>
        <w:t>–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2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</w:p>
    <w:p w14:paraId="2E683344" w14:textId="77777777" w:rsidR="00CE38EE" w:rsidRPr="007C2432" w:rsidRDefault="00CE38EE" w:rsidP="00971EB2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6822B61" w14:textId="6A328012" w:rsidR="00D24469" w:rsidRPr="007C2432" w:rsidRDefault="00D24469" w:rsidP="00971EB2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Семена гибридов кукурузы – 202</w:t>
      </w:r>
      <w:r w:rsidR="007C2F21" w:rsidRPr="007C2432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14:paraId="47C17DD6" w14:textId="05293B23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Катерина СВ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 xml:space="preserve">Раннеспелый гибрид = </w:t>
      </w:r>
      <w:r w:rsidR="00AC78BE">
        <w:rPr>
          <w:rFonts w:ascii="Times New Roman" w:eastAsia="Times New Roman" w:hAnsi="Times New Roman" w:cs="Times New Roman"/>
          <w:lang w:eastAsia="ru-RU"/>
        </w:rPr>
        <w:t>7</w:t>
      </w:r>
      <w:r w:rsidRPr="007C2432">
        <w:rPr>
          <w:rFonts w:ascii="Times New Roman" w:eastAsia="Times New Roman" w:hAnsi="Times New Roman" w:cs="Times New Roman"/>
          <w:lang w:eastAsia="ru-RU"/>
        </w:rPr>
        <w:t>0 000 семян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>ФАО-170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8BE" w:rsidRPr="003D5C4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</w:p>
    <w:p w14:paraId="65056450" w14:textId="1FE32A69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Росс 130 МВ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 xml:space="preserve">Раннеспелый гибрид = </w:t>
      </w:r>
      <w:r w:rsidR="00AC78BE">
        <w:rPr>
          <w:rFonts w:ascii="Times New Roman" w:eastAsia="Times New Roman" w:hAnsi="Times New Roman" w:cs="Times New Roman"/>
          <w:lang w:eastAsia="ru-RU"/>
        </w:rPr>
        <w:t>7</w:t>
      </w:r>
      <w:r w:rsidRPr="007C2432">
        <w:rPr>
          <w:rFonts w:ascii="Times New Roman" w:eastAsia="Times New Roman" w:hAnsi="Times New Roman" w:cs="Times New Roman"/>
          <w:lang w:eastAsia="ru-RU"/>
        </w:rPr>
        <w:t>0 000 семян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>ФАО-130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8BE" w:rsidRPr="003D5C4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00р.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</w:p>
    <w:p w14:paraId="1AE64EA5" w14:textId="4636658F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Росс 140 СВ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 xml:space="preserve">Раннеспелый гибрид = </w:t>
      </w:r>
      <w:r w:rsidR="00AC78BE">
        <w:rPr>
          <w:rFonts w:ascii="Times New Roman" w:eastAsia="Times New Roman" w:hAnsi="Times New Roman" w:cs="Times New Roman"/>
          <w:lang w:eastAsia="ru-RU"/>
        </w:rPr>
        <w:t>7</w:t>
      </w:r>
      <w:r w:rsidRPr="007C2432">
        <w:rPr>
          <w:rFonts w:ascii="Times New Roman" w:eastAsia="Times New Roman" w:hAnsi="Times New Roman" w:cs="Times New Roman"/>
          <w:lang w:eastAsia="ru-RU"/>
        </w:rPr>
        <w:t>0 000 семян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>ФАО-150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63EDA" w:rsidRPr="003D5C42">
        <w:rPr>
          <w:rFonts w:ascii="Times New Roman" w:eastAsia="Times New Roman" w:hAnsi="Times New Roman" w:cs="Times New Roman"/>
          <w:b/>
          <w:bCs/>
          <w:lang w:eastAsia="ru-RU"/>
        </w:rPr>
        <w:t>700р.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</w:p>
    <w:p w14:paraId="60C51517" w14:textId="2FC8A211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Краснодарский 194 МВ Раннеспелый гибрид = 80 000 семян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136" w:rsidRPr="007C2432">
        <w:rPr>
          <w:rFonts w:ascii="Times New Roman" w:eastAsia="Times New Roman" w:hAnsi="Times New Roman" w:cs="Times New Roman"/>
          <w:lang w:eastAsia="ru-RU"/>
        </w:rPr>
        <w:t>ФАО-</w:t>
      </w:r>
      <w:r w:rsidRPr="007C2432">
        <w:rPr>
          <w:rFonts w:ascii="Times New Roman" w:eastAsia="Times New Roman" w:hAnsi="Times New Roman" w:cs="Times New Roman"/>
          <w:lang w:eastAsia="ru-RU"/>
        </w:rPr>
        <w:t>190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78BE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8BE" w:rsidRPr="003D5C42">
        <w:rPr>
          <w:rFonts w:ascii="Times New Roman" w:eastAsia="Times New Roman" w:hAnsi="Times New Roman" w:cs="Times New Roman"/>
          <w:b/>
          <w:bCs/>
          <w:lang w:eastAsia="ru-RU"/>
        </w:rPr>
        <w:t>400р.</w:t>
      </w:r>
      <w:r w:rsidR="00B63E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  <w:r w:rsidRPr="007C2432">
        <w:rPr>
          <w:rFonts w:ascii="Times New Roman" w:eastAsia="Times New Roman" w:hAnsi="Times New Roman" w:cs="Times New Roman"/>
          <w:lang w:eastAsia="ru-RU"/>
        </w:rPr>
        <w:tab/>
        <w:t>1</w:t>
      </w:r>
    </w:p>
    <w:p w14:paraId="03C6FAD6" w14:textId="39A5D9BD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Росс 199 МВ</w:t>
      </w:r>
      <w:r w:rsidRPr="007C2432">
        <w:rPr>
          <w:rFonts w:ascii="Times New Roman" w:eastAsia="Times New Roman" w:hAnsi="Times New Roman" w:cs="Times New Roman"/>
          <w:lang w:eastAsia="ru-RU"/>
        </w:rPr>
        <w:tab/>
        <w:t>Раннеспелый гибрид</w:t>
      </w:r>
      <w:r w:rsidR="00270136" w:rsidRPr="007C2432">
        <w:rPr>
          <w:rFonts w:ascii="Times New Roman" w:eastAsia="Times New Roman" w:hAnsi="Times New Roman" w:cs="Times New Roman"/>
          <w:lang w:eastAsia="ru-RU"/>
        </w:rPr>
        <w:t xml:space="preserve"> = </w:t>
      </w:r>
      <w:r w:rsidR="00AC78BE">
        <w:rPr>
          <w:rFonts w:ascii="Times New Roman" w:eastAsia="Times New Roman" w:hAnsi="Times New Roman" w:cs="Times New Roman"/>
          <w:lang w:eastAsia="ru-RU"/>
        </w:rPr>
        <w:t>7</w:t>
      </w:r>
      <w:r w:rsidR="00270136" w:rsidRPr="007C2432">
        <w:rPr>
          <w:rFonts w:ascii="Times New Roman" w:eastAsia="Times New Roman" w:hAnsi="Times New Roman" w:cs="Times New Roman"/>
          <w:lang w:eastAsia="ru-RU"/>
        </w:rPr>
        <w:t>0 000 семян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  <w:r w:rsidR="00270136" w:rsidRPr="007C2432">
        <w:rPr>
          <w:rFonts w:ascii="Times New Roman" w:eastAsia="Times New Roman" w:hAnsi="Times New Roman" w:cs="Times New Roman"/>
          <w:lang w:eastAsia="ru-RU"/>
        </w:rPr>
        <w:t>ФАО-</w:t>
      </w:r>
      <w:r w:rsidRPr="007C2432">
        <w:rPr>
          <w:rFonts w:ascii="Times New Roman" w:eastAsia="Times New Roman" w:hAnsi="Times New Roman" w:cs="Times New Roman"/>
          <w:lang w:eastAsia="ru-RU"/>
        </w:rPr>
        <w:t>190</w:t>
      </w:r>
      <w:r w:rsidR="00AC78B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8BE" w:rsidRPr="003D5C42">
        <w:rPr>
          <w:rFonts w:ascii="Times New Roman" w:eastAsia="Times New Roman" w:hAnsi="Times New Roman" w:cs="Times New Roman"/>
          <w:b/>
          <w:bCs/>
          <w:lang w:eastAsia="ru-RU"/>
        </w:rPr>
        <w:t>400р.</w:t>
      </w:r>
      <w:r w:rsidRPr="007C2432">
        <w:rPr>
          <w:rFonts w:ascii="Times New Roman" w:eastAsia="Times New Roman" w:hAnsi="Times New Roman" w:cs="Times New Roman"/>
          <w:lang w:eastAsia="ru-RU"/>
        </w:rPr>
        <w:tab/>
      </w:r>
    </w:p>
    <w:p w14:paraId="0391914D" w14:textId="31C434C4" w:rsidR="00D24469" w:rsidRPr="007C2432" w:rsidRDefault="00D24469" w:rsidP="00D2446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C2432">
        <w:rPr>
          <w:rFonts w:ascii="Times New Roman" w:eastAsia="Times New Roman" w:hAnsi="Times New Roman" w:cs="Times New Roman"/>
          <w:lang w:eastAsia="ru-RU"/>
        </w:rPr>
        <w:t>Краснодарский 291 МВ</w:t>
      </w:r>
      <w:r w:rsidR="00AC78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2432">
        <w:rPr>
          <w:rFonts w:ascii="Times New Roman" w:eastAsia="Times New Roman" w:hAnsi="Times New Roman" w:cs="Times New Roman"/>
          <w:lang w:eastAsia="ru-RU"/>
        </w:rPr>
        <w:t>Среднеспелый гибрид</w:t>
      </w:r>
      <w:r w:rsidR="00270136" w:rsidRPr="007C2432">
        <w:rPr>
          <w:rFonts w:ascii="Times New Roman" w:eastAsia="Times New Roman" w:hAnsi="Times New Roman" w:cs="Times New Roman"/>
          <w:lang w:eastAsia="ru-RU"/>
        </w:rPr>
        <w:t xml:space="preserve"> = 80 000 семян</w:t>
      </w:r>
      <w:r w:rsidR="00AC78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136" w:rsidRPr="007C2432">
        <w:rPr>
          <w:rFonts w:ascii="Times New Roman" w:eastAsia="Times New Roman" w:hAnsi="Times New Roman" w:cs="Times New Roman"/>
          <w:lang w:eastAsia="ru-RU"/>
        </w:rPr>
        <w:t>ФАО-</w:t>
      </w:r>
      <w:r w:rsidRPr="007C2432">
        <w:rPr>
          <w:rFonts w:ascii="Times New Roman" w:eastAsia="Times New Roman" w:hAnsi="Times New Roman" w:cs="Times New Roman"/>
          <w:lang w:eastAsia="ru-RU"/>
        </w:rPr>
        <w:t>290</w:t>
      </w:r>
      <w:r w:rsidR="00AC78B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919B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3D5C42" w:rsidRPr="003D5C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C78BE" w:rsidRPr="003D5C42">
        <w:rPr>
          <w:rFonts w:ascii="Times New Roman" w:eastAsia="Times New Roman" w:hAnsi="Times New Roman" w:cs="Times New Roman"/>
          <w:b/>
          <w:bCs/>
          <w:lang w:eastAsia="ru-RU"/>
        </w:rPr>
        <w:t>400р.</w:t>
      </w:r>
    </w:p>
    <w:p w14:paraId="691AE621" w14:textId="773C0621" w:rsidR="00486D20" w:rsidRPr="007C2432" w:rsidRDefault="00486D20" w:rsidP="00486D20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Гибриды обработаны фунгицидом Вулкан, инсектицидом</w:t>
      </w:r>
      <w:r w:rsidR="00CE38EE" w:rsidRPr="007C2432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C2432">
        <w:rPr>
          <w:rFonts w:ascii="Times New Roman" w:eastAsia="Times New Roman" w:hAnsi="Times New Roman" w:cs="Times New Roman"/>
          <w:b/>
          <w:bCs/>
          <w:lang w:eastAsia="ru-RU"/>
        </w:rPr>
        <w:t>ТМТД.</w:t>
      </w:r>
    </w:p>
    <w:p w14:paraId="471CFA2B" w14:textId="1A01305A" w:rsidR="00AC78BE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  <w:r w:rsidRPr="00B65030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  <w:t xml:space="preserve"> </w:t>
      </w:r>
    </w:p>
    <w:p w14:paraId="492C1BD1" w14:textId="24BAE675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Семена подсолнечника СУРУС    пос.ед.  14 000,00</w:t>
      </w:r>
    </w:p>
    <w:p w14:paraId="341920FE" w14:textId="6C041C93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Семена подсолнечника П 64 ЛЕ 25    пос.ед.  25 000,00</w:t>
      </w:r>
    </w:p>
    <w:p w14:paraId="5EC0568D" w14:textId="0ACB2B97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Семена подсолнечника ПР130    пос.ед.   23 000,00</w:t>
      </w:r>
    </w:p>
    <w:p w14:paraId="138385F3" w14:textId="767B0D36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Семена подсолнечника ПР10     пос.ед.   25 000,00</w:t>
      </w:r>
    </w:p>
    <w:p w14:paraId="6CA13556" w14:textId="1FCB2A86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Семена подсолнечника СУОМИ  пос.ед.  24 000,00</w:t>
      </w:r>
    </w:p>
    <w:p w14:paraId="20C36B03" w14:textId="220FEC76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Семена подсолнечника ЛГ 50479 СХ     пос.ед.  22 500,00</w:t>
      </w:r>
    </w:p>
    <w:p w14:paraId="3C426091" w14:textId="0D785709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Гибрид подсолнечника НСХ 6009   пос.ед.   17 500,00</w:t>
      </w:r>
    </w:p>
    <w:p w14:paraId="3AA8BED1" w14:textId="06736AF7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Гибрид подсолнечника НСХ 6006  пос.ед.  1</w:t>
      </w:r>
      <w:r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4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0,00</w:t>
      </w:r>
    </w:p>
    <w:p w14:paraId="6FFE9881" w14:textId="152D6E46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</w:p>
    <w:p w14:paraId="0AEC2C01" w14:textId="77777777" w:rsidR="00EE4469" w:rsidRPr="00EE4469" w:rsidRDefault="00EE4469" w:rsidP="00AC78BE">
      <w:pPr>
        <w:spacing w:after="0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ru-RU"/>
        </w:rPr>
      </w:pPr>
    </w:p>
    <w:p w14:paraId="3E6A4C14" w14:textId="670E39DA" w:rsidR="00AC78BE" w:rsidRPr="00AC78BE" w:rsidRDefault="00AC78BE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 УКАЗАНЫ ЗА 1 П.ЕД. С НДС!!!</w:t>
      </w:r>
    </w:p>
    <w:p w14:paraId="30D72C03" w14:textId="0EF578EE" w:rsidR="007C2F21" w:rsidRPr="00AC78BE" w:rsidRDefault="00AC78BE" w:rsidP="00AC78B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словиях самовывоза со склада продавца</w:t>
      </w:r>
    </w:p>
    <w:p w14:paraId="43E0FA0C" w14:textId="77777777" w:rsidR="00AC78BE" w:rsidRDefault="00AC78BE" w:rsidP="007C2F2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B5847B" w14:textId="3CDEA15B" w:rsidR="007C2F21" w:rsidRPr="007C2F21" w:rsidRDefault="007C2F21" w:rsidP="007C2F2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а во все регионы России!</w:t>
      </w:r>
    </w:p>
    <w:p w14:paraId="56A83CAC" w14:textId="77777777" w:rsidR="007C2F21" w:rsidRPr="007C2F21" w:rsidRDefault="007C2F21" w:rsidP="007C2F2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 качества!</w:t>
      </w:r>
    </w:p>
    <w:p w14:paraId="7110E040" w14:textId="1FC08077" w:rsidR="007C2F21" w:rsidRPr="007C2F21" w:rsidRDefault="007C2F21" w:rsidP="007C2F2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пакет документов, ФГИС Семеноводство</w:t>
      </w:r>
      <w:r w:rsidR="007C2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703FE69" w14:textId="77777777" w:rsidR="007C2F21" w:rsidRDefault="007C2F21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6DE4" w14:textId="2F77EE76" w:rsidR="00971EB2" w:rsidRDefault="00F90F41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цен на продукцию и заключению договоров поставки обращаться к менеджерам отдела </w:t>
      </w:r>
      <w:r w:rsidRPr="00F90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 и развития торговой сети компании</w:t>
      </w:r>
      <w:r w:rsidR="006D6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07117" w14:textId="5BF416C5" w:rsidR="004F4405" w:rsidRDefault="006D64C2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м Ваших заявок!</w:t>
      </w:r>
    </w:p>
    <w:p w14:paraId="69E5F6D2" w14:textId="77777777" w:rsidR="00EE1F15" w:rsidRDefault="00EE1F15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19D76" w14:textId="77777777" w:rsidR="00EE1F15" w:rsidRPr="00EE1F15" w:rsidRDefault="00EE1F15" w:rsidP="00EE1F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:</w:t>
      </w:r>
    </w:p>
    <w:p w14:paraId="2C12A4D1" w14:textId="551F706E" w:rsidR="00EE1F15" w:rsidRPr="00B65030" w:rsidRDefault="00EE1F15" w:rsidP="00EE1F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royecologi</w:t>
      </w:r>
      <w:r w:rsidR="008919B0"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="008919B0"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</w:p>
    <w:p w14:paraId="3D2A0F1B" w14:textId="62FE20DF" w:rsidR="00EE1F15" w:rsidRPr="00B65030" w:rsidRDefault="00EE1F15" w:rsidP="00EE1F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43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atsapp</w:t>
      </w:r>
      <w:r w:rsidR="003D5C42"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D5C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g</w:t>
      </w:r>
      <w:r w:rsidR="003D5C42"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3D5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х</w:t>
      </w:r>
      <w:r w:rsidR="003D5C42"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+7 9</w:t>
      </w:r>
      <w:r w:rsidR="008919B0"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919B0" w:rsidRPr="00B65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9 20 66</w:t>
      </w:r>
    </w:p>
    <w:p w14:paraId="26BDA829" w14:textId="77777777" w:rsidR="008919B0" w:rsidRPr="008919B0" w:rsidRDefault="00EE1F15" w:rsidP="008919B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E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</w:t>
      </w: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E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</w:t>
      </w: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E1F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 продаж: </w:t>
      </w:r>
      <w:r w:rsidR="008919B0" w:rsidRP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7 900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919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99 20 66</w:t>
      </w:r>
    </w:p>
    <w:p w14:paraId="09045FCE" w14:textId="54E8E790" w:rsidR="00EE1F15" w:rsidRPr="00EE1F15" w:rsidRDefault="00EE1F15" w:rsidP="00EE1F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ECF008" w14:textId="77777777" w:rsidR="007C2F21" w:rsidRDefault="007C2F21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2860" w14:textId="4A54FFEC" w:rsidR="00146BBB" w:rsidRPr="006D64C2" w:rsidRDefault="00146BBB" w:rsidP="0097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6BBB" w:rsidRPr="006D64C2" w:rsidSect="00337A6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12"/>
    <w:rsid w:val="00003FF8"/>
    <w:rsid w:val="00023DA5"/>
    <w:rsid w:val="00032A55"/>
    <w:rsid w:val="00046A74"/>
    <w:rsid w:val="00051AF2"/>
    <w:rsid w:val="0005688F"/>
    <w:rsid w:val="00056E31"/>
    <w:rsid w:val="0005750A"/>
    <w:rsid w:val="00061CC4"/>
    <w:rsid w:val="00072118"/>
    <w:rsid w:val="00076082"/>
    <w:rsid w:val="000931B7"/>
    <w:rsid w:val="000971F0"/>
    <w:rsid w:val="000974E6"/>
    <w:rsid w:val="000B3E08"/>
    <w:rsid w:val="000C66BA"/>
    <w:rsid w:val="000C7AAE"/>
    <w:rsid w:val="000D7584"/>
    <w:rsid w:val="000E4C84"/>
    <w:rsid w:val="000F0F40"/>
    <w:rsid w:val="001178D9"/>
    <w:rsid w:val="001256FE"/>
    <w:rsid w:val="00146BBB"/>
    <w:rsid w:val="0014753F"/>
    <w:rsid w:val="0016079B"/>
    <w:rsid w:val="00165129"/>
    <w:rsid w:val="001A4A14"/>
    <w:rsid w:val="001A738D"/>
    <w:rsid w:val="001B5FC2"/>
    <w:rsid w:val="001C0EB2"/>
    <w:rsid w:val="001D27A9"/>
    <w:rsid w:val="001D27AF"/>
    <w:rsid w:val="001F6025"/>
    <w:rsid w:val="002037A0"/>
    <w:rsid w:val="0020504C"/>
    <w:rsid w:val="00217C2D"/>
    <w:rsid w:val="00224FBA"/>
    <w:rsid w:val="00252825"/>
    <w:rsid w:val="00270136"/>
    <w:rsid w:val="002749BB"/>
    <w:rsid w:val="002A09D7"/>
    <w:rsid w:val="002A4C33"/>
    <w:rsid w:val="002D046C"/>
    <w:rsid w:val="002D5106"/>
    <w:rsid w:val="002E32EB"/>
    <w:rsid w:val="002E44F3"/>
    <w:rsid w:val="002F3FF7"/>
    <w:rsid w:val="0031747D"/>
    <w:rsid w:val="00337A65"/>
    <w:rsid w:val="00340CBF"/>
    <w:rsid w:val="003501A9"/>
    <w:rsid w:val="0035293D"/>
    <w:rsid w:val="00362626"/>
    <w:rsid w:val="00381AF6"/>
    <w:rsid w:val="00382C08"/>
    <w:rsid w:val="00393694"/>
    <w:rsid w:val="00393FA7"/>
    <w:rsid w:val="003B6883"/>
    <w:rsid w:val="003C3FFC"/>
    <w:rsid w:val="003C4170"/>
    <w:rsid w:val="003D3640"/>
    <w:rsid w:val="003D5C42"/>
    <w:rsid w:val="003D64DA"/>
    <w:rsid w:val="00410A6C"/>
    <w:rsid w:val="004110F0"/>
    <w:rsid w:val="00422CA6"/>
    <w:rsid w:val="00424E48"/>
    <w:rsid w:val="00476D6B"/>
    <w:rsid w:val="0048282C"/>
    <w:rsid w:val="00486D20"/>
    <w:rsid w:val="00497BE9"/>
    <w:rsid w:val="004B1894"/>
    <w:rsid w:val="004B459A"/>
    <w:rsid w:val="004D284F"/>
    <w:rsid w:val="004D4CDB"/>
    <w:rsid w:val="004E2A04"/>
    <w:rsid w:val="004E3A10"/>
    <w:rsid w:val="004E5C90"/>
    <w:rsid w:val="004F27F6"/>
    <w:rsid w:val="004F4405"/>
    <w:rsid w:val="004F4950"/>
    <w:rsid w:val="005039C9"/>
    <w:rsid w:val="00517203"/>
    <w:rsid w:val="005179CD"/>
    <w:rsid w:val="005241E2"/>
    <w:rsid w:val="00525CA4"/>
    <w:rsid w:val="00532957"/>
    <w:rsid w:val="00544481"/>
    <w:rsid w:val="0055426F"/>
    <w:rsid w:val="00554775"/>
    <w:rsid w:val="00556093"/>
    <w:rsid w:val="0056441F"/>
    <w:rsid w:val="00566594"/>
    <w:rsid w:val="005723BE"/>
    <w:rsid w:val="00576653"/>
    <w:rsid w:val="00576664"/>
    <w:rsid w:val="005A3892"/>
    <w:rsid w:val="005A7CA8"/>
    <w:rsid w:val="005B0063"/>
    <w:rsid w:val="005C1BF2"/>
    <w:rsid w:val="005C48A1"/>
    <w:rsid w:val="005D10C9"/>
    <w:rsid w:val="005E7913"/>
    <w:rsid w:val="005F0ACE"/>
    <w:rsid w:val="00614C0D"/>
    <w:rsid w:val="00617B93"/>
    <w:rsid w:val="006276A8"/>
    <w:rsid w:val="00644E41"/>
    <w:rsid w:val="00645F09"/>
    <w:rsid w:val="00647153"/>
    <w:rsid w:val="0065631F"/>
    <w:rsid w:val="00673AD6"/>
    <w:rsid w:val="00684E8C"/>
    <w:rsid w:val="0069111C"/>
    <w:rsid w:val="00693BCD"/>
    <w:rsid w:val="006A0D41"/>
    <w:rsid w:val="006A19E9"/>
    <w:rsid w:val="006A7C57"/>
    <w:rsid w:val="006A7F91"/>
    <w:rsid w:val="006D64C2"/>
    <w:rsid w:val="006F2092"/>
    <w:rsid w:val="00721A3E"/>
    <w:rsid w:val="00727C9C"/>
    <w:rsid w:val="007304BA"/>
    <w:rsid w:val="00734A75"/>
    <w:rsid w:val="00740CFA"/>
    <w:rsid w:val="00765166"/>
    <w:rsid w:val="00774204"/>
    <w:rsid w:val="0078133D"/>
    <w:rsid w:val="007A1B3D"/>
    <w:rsid w:val="007B26F7"/>
    <w:rsid w:val="007B28D2"/>
    <w:rsid w:val="007C2432"/>
    <w:rsid w:val="007C2F21"/>
    <w:rsid w:val="007C7A7D"/>
    <w:rsid w:val="007E3346"/>
    <w:rsid w:val="007E4ADE"/>
    <w:rsid w:val="007E53D6"/>
    <w:rsid w:val="00801A17"/>
    <w:rsid w:val="00802D41"/>
    <w:rsid w:val="008032FB"/>
    <w:rsid w:val="00807FCF"/>
    <w:rsid w:val="0082440F"/>
    <w:rsid w:val="00825802"/>
    <w:rsid w:val="00827052"/>
    <w:rsid w:val="00831912"/>
    <w:rsid w:val="00837825"/>
    <w:rsid w:val="00845DA5"/>
    <w:rsid w:val="00857413"/>
    <w:rsid w:val="00864642"/>
    <w:rsid w:val="00871E77"/>
    <w:rsid w:val="00887B86"/>
    <w:rsid w:val="008919B0"/>
    <w:rsid w:val="008A09EF"/>
    <w:rsid w:val="008C30A0"/>
    <w:rsid w:val="008C4E05"/>
    <w:rsid w:val="008E2F98"/>
    <w:rsid w:val="008E3901"/>
    <w:rsid w:val="008F664E"/>
    <w:rsid w:val="0091003B"/>
    <w:rsid w:val="009141FC"/>
    <w:rsid w:val="009146CC"/>
    <w:rsid w:val="0092717A"/>
    <w:rsid w:val="00931C06"/>
    <w:rsid w:val="00944090"/>
    <w:rsid w:val="009657A6"/>
    <w:rsid w:val="00967E30"/>
    <w:rsid w:val="00971EB2"/>
    <w:rsid w:val="0099061B"/>
    <w:rsid w:val="0099539C"/>
    <w:rsid w:val="009A08DD"/>
    <w:rsid w:val="009A75E7"/>
    <w:rsid w:val="009C36B2"/>
    <w:rsid w:val="009C764B"/>
    <w:rsid w:val="009E3735"/>
    <w:rsid w:val="009E3C64"/>
    <w:rsid w:val="009E3C78"/>
    <w:rsid w:val="009F2E11"/>
    <w:rsid w:val="009F629A"/>
    <w:rsid w:val="00A975A5"/>
    <w:rsid w:val="00AA53A9"/>
    <w:rsid w:val="00AB543C"/>
    <w:rsid w:val="00AC16AF"/>
    <w:rsid w:val="00AC3C33"/>
    <w:rsid w:val="00AC78BE"/>
    <w:rsid w:val="00AD1A31"/>
    <w:rsid w:val="00AD2D47"/>
    <w:rsid w:val="00AE152C"/>
    <w:rsid w:val="00B01543"/>
    <w:rsid w:val="00B01DAE"/>
    <w:rsid w:val="00B10A8F"/>
    <w:rsid w:val="00B17B9F"/>
    <w:rsid w:val="00B2240C"/>
    <w:rsid w:val="00B43598"/>
    <w:rsid w:val="00B477BA"/>
    <w:rsid w:val="00B626B3"/>
    <w:rsid w:val="00B62B00"/>
    <w:rsid w:val="00B6332C"/>
    <w:rsid w:val="00B63EDA"/>
    <w:rsid w:val="00B65030"/>
    <w:rsid w:val="00B66045"/>
    <w:rsid w:val="00B72258"/>
    <w:rsid w:val="00BC343D"/>
    <w:rsid w:val="00BD0EEB"/>
    <w:rsid w:val="00BE0A1A"/>
    <w:rsid w:val="00C1019A"/>
    <w:rsid w:val="00C12975"/>
    <w:rsid w:val="00C167C5"/>
    <w:rsid w:val="00C219EA"/>
    <w:rsid w:val="00C278D6"/>
    <w:rsid w:val="00C27B79"/>
    <w:rsid w:val="00C40312"/>
    <w:rsid w:val="00C42800"/>
    <w:rsid w:val="00C464A4"/>
    <w:rsid w:val="00C47312"/>
    <w:rsid w:val="00C55B6B"/>
    <w:rsid w:val="00C64350"/>
    <w:rsid w:val="00C674B3"/>
    <w:rsid w:val="00C7066B"/>
    <w:rsid w:val="00CB1745"/>
    <w:rsid w:val="00CB3FF0"/>
    <w:rsid w:val="00CD0154"/>
    <w:rsid w:val="00CE38EE"/>
    <w:rsid w:val="00CE40BF"/>
    <w:rsid w:val="00CE72E1"/>
    <w:rsid w:val="00D05E57"/>
    <w:rsid w:val="00D17757"/>
    <w:rsid w:val="00D24469"/>
    <w:rsid w:val="00D26664"/>
    <w:rsid w:val="00D66E3B"/>
    <w:rsid w:val="00D84AC6"/>
    <w:rsid w:val="00D94FA1"/>
    <w:rsid w:val="00D965F4"/>
    <w:rsid w:val="00D9795A"/>
    <w:rsid w:val="00DA6AC2"/>
    <w:rsid w:val="00DB61F7"/>
    <w:rsid w:val="00DB659D"/>
    <w:rsid w:val="00DD037B"/>
    <w:rsid w:val="00DD52C3"/>
    <w:rsid w:val="00DD7026"/>
    <w:rsid w:val="00E026B2"/>
    <w:rsid w:val="00E206A2"/>
    <w:rsid w:val="00E21409"/>
    <w:rsid w:val="00E31DCE"/>
    <w:rsid w:val="00E32938"/>
    <w:rsid w:val="00E5132C"/>
    <w:rsid w:val="00E54E02"/>
    <w:rsid w:val="00E57B1A"/>
    <w:rsid w:val="00E65313"/>
    <w:rsid w:val="00E95151"/>
    <w:rsid w:val="00EA735B"/>
    <w:rsid w:val="00EB1C4E"/>
    <w:rsid w:val="00EB4CCF"/>
    <w:rsid w:val="00EC13E3"/>
    <w:rsid w:val="00ED6BBC"/>
    <w:rsid w:val="00EE1F15"/>
    <w:rsid w:val="00EE4469"/>
    <w:rsid w:val="00F035F2"/>
    <w:rsid w:val="00F13273"/>
    <w:rsid w:val="00F5373D"/>
    <w:rsid w:val="00F63369"/>
    <w:rsid w:val="00F70732"/>
    <w:rsid w:val="00F90F41"/>
    <w:rsid w:val="00F9448C"/>
    <w:rsid w:val="00FC052F"/>
    <w:rsid w:val="00FD0DF7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D954"/>
  <w15:docId w15:val="{F9F7A832-BDED-4B10-87DE-A1D109BA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731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A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5369-A0FD-445E-909A-7758367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</cp:lastModifiedBy>
  <cp:revision>4</cp:revision>
  <cp:lastPrinted>2023-10-03T09:58:00Z</cp:lastPrinted>
  <dcterms:created xsi:type="dcterms:W3CDTF">2026-03-25T12:24:00Z</dcterms:created>
  <dcterms:modified xsi:type="dcterms:W3CDTF">2026-03-27T11:37:00Z</dcterms:modified>
</cp:coreProperties>
</file>